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10565</wp:posOffset>
            </wp:positionV>
            <wp:extent cx="7600950" cy="10696575"/>
            <wp:effectExtent l="19050" t="0" r="0" b="0"/>
            <wp:wrapNone/>
            <wp:docPr id="1" name="Рисунок 1" descr="D:\рабочие программы Белозерова 2014-2015гг\рабочая программа 7 класс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Белозерова 2014-2015гг\рабочая программа 7 класс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0" w:rsidRDefault="00281CC0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Pr="00450B1E" w:rsidRDefault="003C71E8" w:rsidP="003C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1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:rsidR="003C71E8" w:rsidRPr="00450B1E" w:rsidRDefault="003C71E8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1E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</w:t>
      </w:r>
      <w:r w:rsidR="009F6A3F">
        <w:rPr>
          <w:rFonts w:ascii="Times New Roman" w:hAnsi="Times New Roman" w:cs="Times New Roman"/>
          <w:sz w:val="24"/>
          <w:szCs w:val="24"/>
        </w:rPr>
        <w:t>.</w:t>
      </w:r>
      <w:r w:rsidRPr="00450B1E">
        <w:rPr>
          <w:rFonts w:ascii="Times New Roman" w:hAnsi="Times New Roman" w:cs="Times New Roman"/>
          <w:sz w:val="24"/>
          <w:szCs w:val="24"/>
        </w:rPr>
        <w:t>3</w:t>
      </w:r>
    </w:p>
    <w:p w:rsidR="003C71E8" w:rsidRPr="00450B1E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обучения английскому языку…………………………………………………….5</w:t>
      </w:r>
    </w:p>
    <w:p w:rsidR="003C71E8" w:rsidRPr="00450B1E" w:rsidRDefault="003C71E8" w:rsidP="009F6A3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B1E">
        <w:rPr>
          <w:rFonts w:ascii="Times New Roman" w:hAnsi="Times New Roman" w:cs="Times New Roman"/>
          <w:bCs/>
          <w:sz w:val="24"/>
          <w:szCs w:val="24"/>
        </w:rPr>
        <w:t xml:space="preserve">Основное содержание </w:t>
      </w:r>
      <w:r w:rsidR="009F6A3F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450B1E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9F6A3F">
        <w:rPr>
          <w:rFonts w:ascii="Times New Roman" w:hAnsi="Times New Roman" w:cs="Times New Roman"/>
          <w:bCs/>
          <w:sz w:val="24"/>
          <w:szCs w:val="24"/>
        </w:rPr>
        <w:t>………..</w:t>
      </w:r>
      <w:r w:rsidRPr="00450B1E">
        <w:rPr>
          <w:rFonts w:ascii="Times New Roman" w:hAnsi="Times New Roman" w:cs="Times New Roman"/>
          <w:bCs/>
          <w:sz w:val="24"/>
          <w:szCs w:val="24"/>
        </w:rPr>
        <w:t>.</w:t>
      </w:r>
      <w:r w:rsidR="009F6A3F">
        <w:rPr>
          <w:rFonts w:ascii="Times New Roman" w:hAnsi="Times New Roman" w:cs="Times New Roman"/>
          <w:bCs/>
          <w:sz w:val="24"/>
          <w:szCs w:val="24"/>
        </w:rPr>
        <w:t>6</w:t>
      </w:r>
    </w:p>
    <w:p w:rsidR="003C71E8" w:rsidRPr="00450B1E" w:rsidRDefault="009F6A3F" w:rsidP="009F6A3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ые знания и умения</w:t>
      </w:r>
      <w:r w:rsidR="003C71E8" w:rsidRPr="00450B1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.8</w:t>
      </w:r>
    </w:p>
    <w:p w:rsidR="003C71E8" w:rsidRPr="00450B1E" w:rsidRDefault="009F6A3F" w:rsidP="009F6A3F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УМК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ppy</w:t>
      </w:r>
      <w:r w:rsidRPr="009F6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9F6A3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F6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 класс……………………………………….</w:t>
      </w:r>
      <w:r w:rsidR="003C71E8" w:rsidRPr="00450B1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3C71E8" w:rsidRPr="00450B1E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деятельности учащихся…….</w:t>
      </w:r>
      <w:r w:rsidR="003C71E8" w:rsidRPr="00450B1E">
        <w:rPr>
          <w:rFonts w:ascii="Times New Roman" w:hAnsi="Times New Roman" w:cs="Times New Roman"/>
          <w:sz w:val="24"/>
          <w:szCs w:val="24"/>
        </w:rPr>
        <w:t>…………………………………….11</w:t>
      </w:r>
    </w:p>
    <w:p w:rsidR="009F6A3F" w:rsidRPr="009F6A3F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ы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К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Happy English.ru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.1</w:t>
      </w:r>
      <w:r w:rsidRPr="009F6A3F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F6A3F" w:rsidRPr="009F6A3F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Cs/>
          <w:sz w:val="24"/>
          <w:szCs w:val="24"/>
        </w:rPr>
        <w:t>Критерии оц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ки знаний и умений учащихся………………………………………..12</w:t>
      </w:r>
    </w:p>
    <w:p w:rsidR="009F6A3F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ресурсы……………………………………………………………</w:t>
      </w:r>
      <w:r w:rsidR="007812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9F6A3F" w:rsidRPr="009F6A3F" w:rsidRDefault="009F6A3F" w:rsidP="009F6A3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……………………………………………</w:t>
      </w:r>
      <w:r w:rsidR="007812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1E8" w:rsidRDefault="003C71E8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283" w:rsidRDefault="00781283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283" w:rsidRDefault="00781283" w:rsidP="003C7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1E8" w:rsidRPr="00D9722C" w:rsidRDefault="003C71E8" w:rsidP="003C71E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22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C71E8" w:rsidRDefault="003C71E8" w:rsidP="003C71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22C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в </w:t>
      </w:r>
      <w:r w:rsidR="002143EB">
        <w:rPr>
          <w:rFonts w:ascii="Times New Roman" w:hAnsi="Times New Roman" w:cs="Times New Roman"/>
          <w:sz w:val="24"/>
          <w:szCs w:val="24"/>
        </w:rPr>
        <w:t>7</w:t>
      </w:r>
      <w:r w:rsidRPr="00D9722C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следующих нормативных документов:</w:t>
      </w:r>
    </w:p>
    <w:p w:rsidR="003C71E8" w:rsidRDefault="003C71E8" w:rsidP="003C71E8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уровень: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г. № 273-ФЗ «Об образовании в Российской Федерации» в действующей редакции;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;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базисный учебный план, утвержденный 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о всеми последующими изменениями);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овое положение об общеобразовательном учреждении, утвержденное постановлением правительства РФ от 19.03.2001г. № 196 в действующей редакции;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нПин 2.4.2 № 2821 – 10 «Санитарно-эпидемологические требования к условиям и организации обучения в общеобразовательных учреждениях» (зарегестрировано в Минюсте России 03.03.2011г., № 19993);</w:t>
      </w:r>
    </w:p>
    <w:p w:rsidR="003C71E8" w:rsidRDefault="003C71E8" w:rsidP="003C71E8">
      <w:pPr>
        <w:pStyle w:val="a4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перечень учебников, рекомендованных Министерством образования и науки РФ к использованию в общеобразовательном процессе в общеобразовательных учреждениях, утвержденный приказом Министерства образования и науки РФ от 31.03.2014г. № 253.</w:t>
      </w:r>
    </w:p>
    <w:p w:rsidR="003C71E8" w:rsidRDefault="003C71E8" w:rsidP="003C71E8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ональный уровень:</w:t>
      </w:r>
    </w:p>
    <w:p w:rsidR="003C71E8" w:rsidRDefault="003C71E8" w:rsidP="003C71E8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он Свердловской области от 15 июля 2013 года № 78-ОЗ «Об образовании в Свердловской области».</w:t>
      </w:r>
    </w:p>
    <w:p w:rsidR="003C71E8" w:rsidRDefault="003C71E8" w:rsidP="003C71E8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ольный уровень</w:t>
      </w:r>
    </w:p>
    <w:p w:rsidR="003C71E8" w:rsidRDefault="003C71E8" w:rsidP="003C71E8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ав Муниципального казенного общеобразовательного учреждения Рахмангуловская средняя общеобразовательная школа, утвержденный приказом начальника Муниципального отдела управления образованием, муниципального образования Красноуфимский округ от 22.08.2014г. № 406;</w:t>
      </w:r>
    </w:p>
    <w:p w:rsidR="003C71E8" w:rsidRDefault="003C71E8" w:rsidP="003C71E8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Муниципального казенного общеобразовательного учреждения «Рахмангуловская средняя общеобразовательная школа», утвержденная на заседании педагогического совета протокол № 1 от 30.08.2014г. приказом от 30.08.2014г. № 168;</w:t>
      </w:r>
    </w:p>
    <w:p w:rsidR="003C71E8" w:rsidRPr="003C71E8" w:rsidRDefault="003C71E8" w:rsidP="003C71E8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1E8">
        <w:rPr>
          <w:rFonts w:ascii="Times New Roman" w:hAnsi="Times New Roman" w:cs="Times New Roman"/>
          <w:bCs/>
          <w:sz w:val="24"/>
          <w:szCs w:val="24"/>
        </w:rPr>
        <w:lastRenderedPageBreak/>
        <w:t>Положение о рабочей программе МКОУ «Рахмангуловская средняя общеобразовательная школа», утвержденное приказом от 30.08.2014г. № 168.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E8" w:rsidRPr="003C71E8" w:rsidRDefault="003C71E8" w:rsidP="003C7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и учебно-методического комплекта  “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C71E8">
        <w:rPr>
          <w:rFonts w:ascii="Times New Roman" w:hAnsi="Times New Roman" w:cs="Times New Roman"/>
          <w:sz w:val="24"/>
          <w:szCs w:val="24"/>
        </w:rPr>
        <w:t>.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71E8">
        <w:rPr>
          <w:rFonts w:ascii="Times New Roman" w:hAnsi="Times New Roman" w:cs="Times New Roman"/>
          <w:sz w:val="24"/>
          <w:szCs w:val="24"/>
        </w:rPr>
        <w:t>” для 7 класса (третий год обучения) под редакцией К.И.Кауфман, М.Ю. Кауфман, допущенного  Министерством  образования РФ, включающего следующие компоненты: учебник, книга для учителя, 2 рабочие тетради, аудиокассет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Иностранный язык как учебный предмет характеризуется</w:t>
      </w:r>
    </w:p>
    <w:p w:rsidR="003C71E8" w:rsidRPr="003C71E8" w:rsidRDefault="003C71E8" w:rsidP="003C71E8">
      <w:pPr>
        <w:pStyle w:val="HTML"/>
        <w:numPr>
          <w:ilvl w:val="0"/>
          <w:numId w:val="1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межпредметностью</w:t>
      </w:r>
      <w:r w:rsidRPr="003C71E8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3C71E8" w:rsidRPr="003C71E8" w:rsidRDefault="003C71E8" w:rsidP="003C71E8">
      <w:pPr>
        <w:pStyle w:val="HTML"/>
        <w:numPr>
          <w:ilvl w:val="0"/>
          <w:numId w:val="1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многоуровневостью</w:t>
      </w:r>
      <w:r w:rsidRPr="003C71E8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етическим, с другой - умениями в четырех видах речевой деятельности);</w:t>
      </w:r>
    </w:p>
    <w:p w:rsidR="003C71E8" w:rsidRPr="003C71E8" w:rsidRDefault="003C71E8" w:rsidP="003C71E8">
      <w:pPr>
        <w:pStyle w:val="HTML"/>
        <w:numPr>
          <w:ilvl w:val="0"/>
          <w:numId w:val="1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полифункциональностью</w:t>
      </w:r>
      <w:r w:rsidRPr="003C71E8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приобретения сведений в самых различных областях знания)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 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  <w:r w:rsidRPr="003C71E8">
        <w:rPr>
          <w:rFonts w:ascii="Times New Roman" w:hAnsi="Times New Roman" w:cs="Times New Roman"/>
          <w:color w:val="424242"/>
          <w:sz w:val="24"/>
          <w:szCs w:val="24"/>
        </w:rPr>
        <w:t xml:space="preserve">                                                                                     </w:t>
      </w:r>
    </w:p>
    <w:p w:rsidR="003C71E8" w:rsidRPr="003C71E8" w:rsidRDefault="003C71E8" w:rsidP="003C71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ограмма нацелена на реализацию личностно-ориентированного, коммуникативно-когнитивного, социокультурного, деятельностного, компетентностного  подхода к обучению английскому языку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межпредметных и внутрипредметных связей. </w:t>
      </w:r>
      <w:r w:rsidRPr="003C71E8"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ab/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 Программа реализует следующие основные функции:</w:t>
      </w:r>
    </w:p>
    <w:p w:rsidR="003C71E8" w:rsidRPr="003C71E8" w:rsidRDefault="003C71E8" w:rsidP="003C71E8">
      <w:pPr>
        <w:pStyle w:val="HTML"/>
        <w:numPr>
          <w:ilvl w:val="0"/>
          <w:numId w:val="19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информационно-методическую;</w:t>
      </w:r>
    </w:p>
    <w:p w:rsidR="003C71E8" w:rsidRPr="003C71E8" w:rsidRDefault="003C71E8" w:rsidP="003C71E8">
      <w:pPr>
        <w:pStyle w:val="HTML"/>
        <w:numPr>
          <w:ilvl w:val="0"/>
          <w:numId w:val="19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рганизационно-планирующую;</w:t>
      </w:r>
    </w:p>
    <w:p w:rsidR="003C71E8" w:rsidRPr="003C71E8" w:rsidRDefault="003C71E8" w:rsidP="003C71E8">
      <w:pPr>
        <w:pStyle w:val="HTML"/>
        <w:numPr>
          <w:ilvl w:val="0"/>
          <w:numId w:val="19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онтролирующую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C71E8">
        <w:rPr>
          <w:rFonts w:ascii="Times New Roman" w:hAnsi="Times New Roman" w:cs="Times New Roman"/>
          <w:b/>
          <w:sz w:val="24"/>
          <w:szCs w:val="24"/>
        </w:rPr>
        <w:t>Информационно-методическая функ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позволяет всем участникам учебно- воспитательного процесса получить представление о целях, содержании, общей стратегии</w:t>
      </w:r>
    </w:p>
    <w:p w:rsid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lastRenderedPageBreak/>
        <w:t>образования, воспитания и развития школьников средствами учебного предмета, о специфике каждого этапа обучени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b/>
          <w:sz w:val="24"/>
          <w:szCs w:val="24"/>
        </w:rPr>
        <w:t>Организационно-планирующая функ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b/>
          <w:sz w:val="24"/>
          <w:szCs w:val="24"/>
        </w:rPr>
        <w:t>Контролирующая функ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</w:t>
      </w:r>
    </w:p>
    <w:p w:rsidR="003C71E8" w:rsidRPr="003C71E8" w:rsidRDefault="003C71E8" w:rsidP="003C7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олученных в ходе контроля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3C71E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Изучение иностранного языка в целом и английского в частности в основной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развитие иноязычной коммуникативной компетенции</w:t>
      </w:r>
      <w:r w:rsidRPr="003C71E8"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 w:rsidRPr="003C71E8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-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фицита языковых средств при получении и передаче информации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 xml:space="preserve">развитие и воспитание </w:t>
      </w:r>
      <w:r w:rsidRPr="003C71E8"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 гражданина, патриота;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азвитие национального самосознания, стремления к взаимопониманию между людьм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азных сообществ, толерантного отношения к проявлениям иной культур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Рабочая программа  рассчитана на 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C71E8">
        <w:rPr>
          <w:rFonts w:ascii="Times New Roman" w:hAnsi="Times New Roman" w:cs="Times New Roman"/>
          <w:sz w:val="24"/>
          <w:szCs w:val="24"/>
        </w:rPr>
        <w:t xml:space="preserve"> учебных часа из расчет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71E8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 с Федеральным </w:t>
      </w:r>
      <w:r w:rsidRPr="003C71E8">
        <w:rPr>
          <w:rFonts w:ascii="Times New Roman" w:hAnsi="Times New Roman" w:cs="Times New Roman"/>
          <w:sz w:val="24"/>
          <w:szCs w:val="24"/>
        </w:rPr>
        <w:t xml:space="preserve">базисным учебным планом для общеобразовательных учреждений.  </w:t>
      </w:r>
    </w:p>
    <w:p w:rsid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3C71E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3C71E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е методы и формы обучения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C71E8">
        <w:rPr>
          <w:rFonts w:ascii="Times New Roman" w:hAnsi="Times New Roman" w:cs="Times New Roman"/>
          <w:b/>
          <w:sz w:val="24"/>
          <w:szCs w:val="24"/>
        </w:rPr>
        <w:t xml:space="preserve">Коммуникативная методика </w:t>
      </w:r>
      <w:r w:rsidRPr="003C71E8">
        <w:rPr>
          <w:rFonts w:ascii="Times New Roman" w:hAnsi="Times New Roman" w:cs="Times New Roman"/>
          <w:sz w:val="24"/>
          <w:szCs w:val="24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При обучении английскому языку в 6 классе основными формами работы являются: коллективная, групповые, индивидуальные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 xml:space="preserve">Использование игровых технологий, технологий личностно-ориентированнного и проектного обучения, информационно-коммункационных технологий способствует  формированию основных компетенций учащихся, развитию их познавательной активности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C71E8" w:rsidRPr="003C71E8" w:rsidRDefault="003C71E8" w:rsidP="003C71E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3C71E8" w:rsidRPr="003C71E8" w:rsidRDefault="003C71E8" w:rsidP="003C71E8">
      <w:pPr>
        <w:pStyle w:val="HTML"/>
        <w:numPr>
          <w:ilvl w:val="0"/>
          <w:numId w:val="2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заимоотношения в семье, с друзьями. Внешность. Досуг и увлечения (спорт, музыка, посещение кино/ театра). Покупки. Переписка.</w:t>
      </w:r>
    </w:p>
    <w:p w:rsidR="003C71E8" w:rsidRPr="003C71E8" w:rsidRDefault="003C71E8" w:rsidP="003C71E8">
      <w:pPr>
        <w:pStyle w:val="HTML"/>
        <w:numPr>
          <w:ilvl w:val="0"/>
          <w:numId w:val="2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Школа и школьная жизнь, изучаемые предметы и отношение к ним. Каникулы и их проведение в различное время года.</w:t>
      </w:r>
    </w:p>
    <w:p w:rsidR="003C71E8" w:rsidRPr="003C71E8" w:rsidRDefault="003C71E8" w:rsidP="003C71E8">
      <w:pPr>
        <w:pStyle w:val="HTML"/>
        <w:numPr>
          <w:ilvl w:val="0"/>
          <w:numId w:val="2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</w:r>
    </w:p>
    <w:p w:rsidR="003C71E8" w:rsidRPr="003C71E8" w:rsidRDefault="003C71E8" w:rsidP="003C71E8">
      <w:pPr>
        <w:pStyle w:val="HTML"/>
        <w:numPr>
          <w:ilvl w:val="0"/>
          <w:numId w:val="2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Здоровье и личная гигиена. Защита окружающей сред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Формирование умений в чтении как самостоятельной виде речевой деятельности. Чтение остается ведущим средством формирования всего комплекса языковых (лексических, грамматических, фонетических) и смежных речевых (аудитивных, письменных и устных монологических и диалогических) навыков и умений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ab/>
        <w:t>В 7 классе  чтение не является исключительно средством формирования языковых навыков и речевых умений. Чтение становится самостоятельным видом речевой деятельности, особенно в разделах экстенсивного чтени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ab/>
        <w:t xml:space="preserve">Особое внимание уделяется формированию различных видов чтения (ознакомительного, поискового, изучающего),  а также развитие таких технологий чтения, </w:t>
      </w:r>
      <w:r w:rsidRPr="003C71E8">
        <w:rPr>
          <w:rFonts w:ascii="Times New Roman" w:hAnsi="Times New Roman" w:cs="Times New Roman"/>
          <w:sz w:val="24"/>
          <w:szCs w:val="24"/>
        </w:rPr>
        <w:lastRenderedPageBreak/>
        <w:t xml:space="preserve">как формирование языковой догадки, выделение главного и второстепенного, работа со словарем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Усложняется язык текстов, увеличивается их объём. Учащимся предлагаются нестандартные проблемные задания, активизирующие их мыслительную деятельность.</w:t>
      </w:r>
      <w:r w:rsidRPr="003C71E8">
        <w:rPr>
          <w:rFonts w:ascii="Times New Roman" w:hAnsi="Times New Roman" w:cs="Times New Roman"/>
          <w:sz w:val="24"/>
          <w:szCs w:val="24"/>
        </w:rPr>
        <w:tab/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ab/>
        <w:t>При работе с текстами происходит одновременная семантизация, отработка и повторение лексики, грамматического материала, речевых структур.  Именно тексты (диалоги)  обеспечивают возможность создания условных и проблемных речевых ситуаций, формирования осознанных и устойчивых ко</w:t>
      </w:r>
      <w:r>
        <w:rPr>
          <w:rFonts w:ascii="Times New Roman" w:hAnsi="Times New Roman" w:cs="Times New Roman"/>
          <w:sz w:val="24"/>
          <w:szCs w:val="24"/>
        </w:rPr>
        <w:t xml:space="preserve">ммуникативных умений учащихся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осуществляется на несложных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1E8"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3C71E8" w:rsidRPr="003C71E8" w:rsidRDefault="003C71E8" w:rsidP="003C71E8">
      <w:pPr>
        <w:pStyle w:val="HTML"/>
        <w:numPr>
          <w:ilvl w:val="0"/>
          <w:numId w:val="2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3C71E8" w:rsidRPr="003C71E8" w:rsidRDefault="003C71E8" w:rsidP="003C71E8">
      <w:pPr>
        <w:pStyle w:val="HTML"/>
        <w:numPr>
          <w:ilvl w:val="0"/>
          <w:numId w:val="2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делять основную мысль;</w:t>
      </w:r>
    </w:p>
    <w:p w:rsidR="003C71E8" w:rsidRPr="003C71E8" w:rsidRDefault="003C71E8" w:rsidP="003C71E8">
      <w:pPr>
        <w:pStyle w:val="HTML"/>
        <w:numPr>
          <w:ilvl w:val="0"/>
          <w:numId w:val="2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3C71E8" w:rsidRPr="00BD6048" w:rsidRDefault="003C71E8" w:rsidP="003C71E8">
      <w:pPr>
        <w:pStyle w:val="HTML"/>
        <w:numPr>
          <w:ilvl w:val="0"/>
          <w:numId w:val="2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Чтение с полным пониманием текста осуществляется на несложных аутентичных текстах, ориентированных на предметное содержание речи в 7 классе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Формируются и отрабатываются умения:</w:t>
      </w:r>
    </w:p>
    <w:p w:rsidR="003C71E8" w:rsidRPr="003C71E8" w:rsidRDefault="003C71E8" w:rsidP="00BD6048">
      <w:pPr>
        <w:pStyle w:val="HTML"/>
        <w:numPr>
          <w:ilvl w:val="0"/>
          <w:numId w:val="2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3C71E8" w:rsidRPr="003C71E8" w:rsidRDefault="003C71E8" w:rsidP="00BD6048">
      <w:pPr>
        <w:pStyle w:val="HTML"/>
        <w:numPr>
          <w:ilvl w:val="0"/>
          <w:numId w:val="2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жать свое мнение по прочитанному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бъем текстов для чтения до 250 слов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Чтение с выборочным пониманием нужной или интересующей информаци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едполагает умение просмотреть текст или несколько коротких текстов и выбрать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информацию, которая необходима или представляет интерес для учащихс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 xml:space="preserve">Современные тенденции  развития коммуникационных  технологий  предъявляют новые требования  к формированию и развитию навыков письменной речи. 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3C71E8" w:rsidRPr="003C71E8" w:rsidRDefault="003C71E8" w:rsidP="00BD6048">
      <w:pPr>
        <w:pStyle w:val="HTML"/>
        <w:numPr>
          <w:ilvl w:val="0"/>
          <w:numId w:val="2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3C71E8" w:rsidRPr="003C71E8" w:rsidRDefault="003C71E8" w:rsidP="00BD6048">
      <w:pPr>
        <w:pStyle w:val="HTML"/>
        <w:numPr>
          <w:ilvl w:val="0"/>
          <w:numId w:val="2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3C71E8" w:rsidRPr="003C71E8" w:rsidRDefault="003C71E8" w:rsidP="00BD6048">
      <w:pPr>
        <w:pStyle w:val="HTML"/>
        <w:numPr>
          <w:ilvl w:val="0"/>
          <w:numId w:val="2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3C71E8" w:rsidRPr="00BD6048" w:rsidRDefault="003C71E8" w:rsidP="003C71E8">
      <w:pPr>
        <w:pStyle w:val="HTML"/>
        <w:numPr>
          <w:ilvl w:val="0"/>
          <w:numId w:val="2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При этом предусматривается развитие умений:</w:t>
      </w:r>
    </w:p>
    <w:p w:rsidR="003C71E8" w:rsidRPr="003C71E8" w:rsidRDefault="003C71E8" w:rsidP="00BD6048">
      <w:pPr>
        <w:pStyle w:val="HTML"/>
        <w:numPr>
          <w:ilvl w:val="0"/>
          <w:numId w:val="26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3C71E8" w:rsidRPr="003C71E8" w:rsidRDefault="003C71E8" w:rsidP="00BD6048">
      <w:pPr>
        <w:pStyle w:val="HTML"/>
        <w:numPr>
          <w:ilvl w:val="0"/>
          <w:numId w:val="26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3C71E8" w:rsidRPr="003C71E8" w:rsidRDefault="003C71E8" w:rsidP="00BD6048">
      <w:pPr>
        <w:pStyle w:val="HTML"/>
        <w:numPr>
          <w:ilvl w:val="0"/>
          <w:numId w:val="26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3C71E8" w:rsidRPr="00BD604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E8" w:rsidRPr="003C71E8">
        <w:rPr>
          <w:rFonts w:ascii="Times New Roman" w:hAnsi="Times New Roman" w:cs="Times New Roman"/>
          <w:sz w:val="24"/>
          <w:szCs w:val="24"/>
        </w:rPr>
        <w:t>учащихся 7 классов, иметь образовательную и воспитательную ценность. Время зву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E8" w:rsidRPr="003C71E8">
        <w:rPr>
          <w:rFonts w:ascii="Times New Roman" w:hAnsi="Times New Roman" w:cs="Times New Roman"/>
          <w:sz w:val="24"/>
          <w:szCs w:val="24"/>
        </w:rPr>
        <w:t>текстов для аудирования – до 2-х минут.</w:t>
      </w:r>
    </w:p>
    <w:p w:rsidR="003C71E8" w:rsidRPr="00BD604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lastRenderedPageBreak/>
        <w:t>Говорение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Диалогическая речь. В 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бучение ведению диалогов этикетного характера включает такие речевые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E8" w:rsidRPr="003C71E8">
        <w:rPr>
          <w:rFonts w:ascii="Times New Roman" w:hAnsi="Times New Roman" w:cs="Times New Roman"/>
          <w:sz w:val="24"/>
          <w:szCs w:val="24"/>
        </w:rPr>
        <w:t>как:</w:t>
      </w:r>
    </w:p>
    <w:p w:rsidR="003C71E8" w:rsidRPr="003C71E8" w:rsidRDefault="003C71E8" w:rsidP="00BD6048">
      <w:pPr>
        <w:pStyle w:val="HTML"/>
        <w:numPr>
          <w:ilvl w:val="0"/>
          <w:numId w:val="27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начать, поддержать и закончить разговор;</w:t>
      </w:r>
    </w:p>
    <w:p w:rsidR="003C71E8" w:rsidRPr="003C71E8" w:rsidRDefault="003C71E8" w:rsidP="00BD6048">
      <w:pPr>
        <w:pStyle w:val="HTML"/>
        <w:numPr>
          <w:ilvl w:val="0"/>
          <w:numId w:val="27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3C71E8" w:rsidRPr="003C71E8" w:rsidRDefault="003C71E8" w:rsidP="00BD6048">
      <w:pPr>
        <w:pStyle w:val="HTML"/>
        <w:numPr>
          <w:ilvl w:val="0"/>
          <w:numId w:val="27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зить благодарность;</w:t>
      </w:r>
    </w:p>
    <w:p w:rsidR="003C71E8" w:rsidRPr="003C71E8" w:rsidRDefault="003C71E8" w:rsidP="00BD6048">
      <w:pPr>
        <w:pStyle w:val="HTML"/>
        <w:numPr>
          <w:ilvl w:val="0"/>
          <w:numId w:val="27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ежливо переспросить, выразить согласие /отказ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бъем диалогов – до 3 реплик со стороны каждого учащегося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C71E8" w:rsidRPr="003C71E8">
        <w:rPr>
          <w:rFonts w:ascii="Times New Roman" w:hAnsi="Times New Roman" w:cs="Times New Roman"/>
          <w:sz w:val="24"/>
          <w:szCs w:val="24"/>
        </w:rPr>
        <w:t>Почему?), переходя с позиции спрашивающего на позицию отвечающего. Объем диалогов - до 4-х реплик со стороны каждого учащегося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3C71E8" w:rsidRPr="003C71E8" w:rsidRDefault="003C71E8" w:rsidP="00BD6048">
      <w:pPr>
        <w:pStyle w:val="HTML"/>
        <w:numPr>
          <w:ilvl w:val="0"/>
          <w:numId w:val="28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братиться с просьбой и выразить готовность/отказ ее выполнить;</w:t>
      </w:r>
    </w:p>
    <w:p w:rsidR="003C71E8" w:rsidRPr="003C71E8" w:rsidRDefault="003C71E8" w:rsidP="00BD6048">
      <w:pPr>
        <w:pStyle w:val="HTML"/>
        <w:numPr>
          <w:ilvl w:val="0"/>
          <w:numId w:val="28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дать совет и принять/не принять его;</w:t>
      </w:r>
    </w:p>
    <w:p w:rsidR="003C71E8" w:rsidRPr="003C71E8" w:rsidRDefault="003C71E8" w:rsidP="00BD6048">
      <w:pPr>
        <w:pStyle w:val="HTML"/>
        <w:numPr>
          <w:ilvl w:val="0"/>
          <w:numId w:val="28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игласить к действию/взаимодействию и согласиться/не согласиться, принять в нем участие.</w:t>
      </w:r>
    </w:p>
    <w:p w:rsidR="00BD604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бъем диалогов – до 2-х реплик со стороны каждого учащегос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 При обучении ведению диалога-обмена мнениями отрабатываются умения:</w:t>
      </w:r>
    </w:p>
    <w:p w:rsidR="003C71E8" w:rsidRPr="003C71E8" w:rsidRDefault="003C71E8" w:rsidP="00BD6048">
      <w:pPr>
        <w:pStyle w:val="HTML"/>
        <w:numPr>
          <w:ilvl w:val="0"/>
          <w:numId w:val="30"/>
        </w:numPr>
        <w:tabs>
          <w:tab w:val="clear" w:pos="1832"/>
          <w:tab w:val="left" w:pos="284"/>
        </w:tabs>
        <w:ind w:hanging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жать свою точку зрения;</w:t>
      </w:r>
    </w:p>
    <w:p w:rsidR="003C71E8" w:rsidRPr="003C71E8" w:rsidRDefault="003C71E8" w:rsidP="00BD6048">
      <w:pPr>
        <w:pStyle w:val="HTML"/>
        <w:numPr>
          <w:ilvl w:val="0"/>
          <w:numId w:val="30"/>
        </w:numPr>
        <w:tabs>
          <w:tab w:val="clear" w:pos="1832"/>
          <w:tab w:val="left" w:pos="284"/>
        </w:tabs>
        <w:ind w:hanging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жать согласие/ несогласие с точкой зрения партнера;</w:t>
      </w:r>
    </w:p>
    <w:p w:rsidR="003C71E8" w:rsidRPr="003C71E8" w:rsidRDefault="003C71E8" w:rsidP="00BD6048">
      <w:pPr>
        <w:pStyle w:val="HTML"/>
        <w:numPr>
          <w:ilvl w:val="0"/>
          <w:numId w:val="30"/>
        </w:numPr>
        <w:tabs>
          <w:tab w:val="clear" w:pos="1832"/>
          <w:tab w:val="left" w:pos="284"/>
        </w:tabs>
        <w:ind w:hanging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жать сомнение;</w:t>
      </w:r>
    </w:p>
    <w:p w:rsidR="003C71E8" w:rsidRPr="003C71E8" w:rsidRDefault="003C71E8" w:rsidP="00BD6048">
      <w:pPr>
        <w:pStyle w:val="HTML"/>
        <w:numPr>
          <w:ilvl w:val="0"/>
          <w:numId w:val="30"/>
        </w:numPr>
        <w:tabs>
          <w:tab w:val="clear" w:pos="1832"/>
          <w:tab w:val="left" w:pos="284"/>
        </w:tabs>
        <w:ind w:hanging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ыражать чувства, эмоции (радость, огорчение).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бъем учебных диалогов – до 2-х реплик со стороны каждого учащегос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Монологическая речь.</w:t>
      </w:r>
      <w:r w:rsidRPr="003C71E8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в 5-7 классах предусматривает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владение следующими умениями:</w:t>
      </w:r>
    </w:p>
    <w:p w:rsidR="003C71E8" w:rsidRPr="003C71E8" w:rsidRDefault="003C71E8" w:rsidP="00BD6048">
      <w:pPr>
        <w:pStyle w:val="HTML"/>
        <w:numPr>
          <w:ilvl w:val="0"/>
          <w:numId w:val="3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3C71E8" w:rsidRPr="003C71E8" w:rsidRDefault="003C71E8" w:rsidP="00BD6048">
      <w:pPr>
        <w:pStyle w:val="HTML"/>
        <w:numPr>
          <w:ilvl w:val="0"/>
          <w:numId w:val="3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ередавать содержание, основную мысль прочитанного с опорой на текст;</w:t>
      </w:r>
    </w:p>
    <w:p w:rsidR="003C71E8" w:rsidRPr="003C71E8" w:rsidRDefault="003C71E8" w:rsidP="00BD6048">
      <w:pPr>
        <w:pStyle w:val="HTML"/>
        <w:numPr>
          <w:ilvl w:val="0"/>
          <w:numId w:val="31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бъем монологического высказывания – до 8-10 фраз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BD604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                                                               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фамилиями и именами выдающихся людей в странах изучаемого языка;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ригинальными или адаптированными материалами детской поэзии и прозы;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иноязычными сказками и легендами, рассказами;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 государственной символикой (флагом и его цветовой символикой, столицами страны/ стран изучаемого языка);</w:t>
      </w:r>
    </w:p>
    <w:p w:rsidR="003C71E8" w:rsidRPr="003C71E8" w:rsidRDefault="003C71E8" w:rsidP="00BD604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</w:p>
    <w:p w:rsidR="003C71E8" w:rsidRPr="00BD6048" w:rsidRDefault="003C71E8" w:rsidP="003C71E8">
      <w:pPr>
        <w:pStyle w:val="HTML"/>
        <w:numPr>
          <w:ilvl w:val="0"/>
          <w:numId w:val="32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lastRenderedPageBreak/>
        <w:t>словами английского языка, вошедшими во многие языки мира, (в том числе и в русский) и русскими словами, вошедшими в лексикон английского язык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едусматривается овладение умениями:</w:t>
      </w:r>
    </w:p>
    <w:p w:rsidR="003C71E8" w:rsidRPr="003C71E8" w:rsidRDefault="003C71E8" w:rsidP="00BD6048">
      <w:pPr>
        <w:pStyle w:val="HTML"/>
        <w:numPr>
          <w:ilvl w:val="0"/>
          <w:numId w:val="33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исать свое имя и фамилию, а также имена и фамилии своих родственников и друзей на английском языке;</w:t>
      </w:r>
    </w:p>
    <w:p w:rsidR="003C71E8" w:rsidRPr="003C71E8" w:rsidRDefault="003C71E8" w:rsidP="00BD6048">
      <w:pPr>
        <w:pStyle w:val="HTML"/>
        <w:numPr>
          <w:ilvl w:val="0"/>
          <w:numId w:val="33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авильно оформлять адрес на английском языке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BD604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BD604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BD6048" w:rsidRDefault="003C71E8" w:rsidP="00BD604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BD6048" w:rsidRDefault="00BD6048" w:rsidP="00BD604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. в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</w:t>
      </w:r>
    </w:p>
    <w:p w:rsidR="003C71E8" w:rsidRPr="00BD6048" w:rsidRDefault="00BD6048" w:rsidP="00BD604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Знание основных способов словообразования</w:t>
      </w:r>
      <w:r w:rsidRPr="003C71E8">
        <w:rPr>
          <w:rFonts w:ascii="Times New Roman" w:hAnsi="Times New Roman" w:cs="Times New Roman"/>
          <w:sz w:val="24"/>
          <w:szCs w:val="24"/>
        </w:rPr>
        <w:t>: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>числительные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</w:rPr>
        <w:t>с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</w:rPr>
        <w:t>суффиксами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ty (sixty), -th (fifth)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илагательные с суффиксом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-less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существительные с суффиксами -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C71E8">
        <w:rPr>
          <w:rFonts w:ascii="Times New Roman" w:hAnsi="Times New Roman" w:cs="Times New Roman"/>
          <w:sz w:val="24"/>
          <w:szCs w:val="24"/>
        </w:rPr>
        <w:t xml:space="preserve"> (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swimming</w:t>
      </w:r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3C71E8">
        <w:rPr>
          <w:rFonts w:ascii="Times New Roman" w:hAnsi="Times New Roman" w:cs="Times New Roman"/>
          <w:sz w:val="24"/>
          <w:szCs w:val="24"/>
        </w:rPr>
        <w:t>)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илагательные с –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C71E8">
        <w:rPr>
          <w:rFonts w:ascii="Times New Roman" w:hAnsi="Times New Roman" w:cs="Times New Roman"/>
          <w:sz w:val="24"/>
          <w:szCs w:val="24"/>
        </w:rPr>
        <w:t xml:space="preserve">существительные с суффиксом –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tion</w:t>
      </w:r>
    </w:p>
    <w:p w:rsidR="003C71E8" w:rsidRPr="003C71E8" w:rsidRDefault="003C71E8" w:rsidP="00BD6048">
      <w:pPr>
        <w:pStyle w:val="HTML"/>
        <w:numPr>
          <w:ilvl w:val="0"/>
          <w:numId w:val="34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глаголы с префиксом -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б) словосложения: существительное + существительное (football)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в) конверсии (образование существительных от неопределенной формы глагола – to change –  change)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doctor)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едложений с начальным It и с начальным There + to be ( It’s cold.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There are a lot of trees in the park); 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ложносочиненных предложений с сочинительными союзами and, but, or; сложноподчиненных предложений с союзами и союзными словами  because, than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условных придаточных предложений с союзом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C71E8">
        <w:rPr>
          <w:rFonts w:ascii="Times New Roman" w:hAnsi="Times New Roman" w:cs="Times New Roman"/>
          <w:sz w:val="24"/>
          <w:szCs w:val="24"/>
        </w:rPr>
        <w:t>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различных типов вопросительных предложений (общий, специальный, альтернативный,  разделительный вопросы в Present, 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71E8">
        <w:rPr>
          <w:rFonts w:ascii="Times New Roman" w:hAnsi="Times New Roman" w:cs="Times New Roman"/>
          <w:sz w:val="24"/>
          <w:szCs w:val="24"/>
        </w:rPr>
        <w:t xml:space="preserve">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3C71E8">
        <w:rPr>
          <w:rFonts w:ascii="Times New Roman" w:hAnsi="Times New Roman" w:cs="Times New Roman"/>
          <w:sz w:val="24"/>
          <w:szCs w:val="24"/>
        </w:rPr>
        <w:t xml:space="preserve"> Simple;  Present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71E8">
        <w:rPr>
          <w:rFonts w:ascii="Times New Roman" w:hAnsi="Times New Roman" w:cs="Times New Roman"/>
          <w:sz w:val="24"/>
          <w:szCs w:val="24"/>
        </w:rPr>
        <w:t xml:space="preserve"> Continuous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71E8">
        <w:rPr>
          <w:rFonts w:ascii="Times New Roman" w:hAnsi="Times New Roman" w:cs="Times New Roman"/>
          <w:sz w:val="24"/>
          <w:szCs w:val="24"/>
        </w:rPr>
        <w:t xml:space="preserve"> ,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3C71E8">
        <w:rPr>
          <w:rFonts w:ascii="Times New Roman" w:hAnsi="Times New Roman" w:cs="Times New Roman"/>
          <w:sz w:val="24"/>
          <w:szCs w:val="24"/>
        </w:rPr>
        <w:t>)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специальных вопросов после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3C71E8">
        <w:rPr>
          <w:rFonts w:ascii="Times New Roman" w:hAnsi="Times New Roman" w:cs="Times New Roman"/>
          <w:sz w:val="24"/>
          <w:szCs w:val="24"/>
        </w:rPr>
        <w:t>…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оборота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3C71E8"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; 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used to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обудительных предложений в утвердительной (Be careful!) и отрицательной (Don’t worry.) форме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овелительного наклонения с глаголом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3C71E8">
        <w:rPr>
          <w:rFonts w:ascii="Times New Roman" w:hAnsi="Times New Roman" w:cs="Times New Roman"/>
          <w:sz w:val="24"/>
          <w:szCs w:val="24"/>
        </w:rPr>
        <w:t>;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lastRenderedPageBreak/>
        <w:t>модальных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</w:rPr>
        <w:t>глаголов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can, must (have to), should?</w:t>
      </w:r>
    </w:p>
    <w:p w:rsidR="003C71E8" w:rsidRPr="003C71E8" w:rsidRDefault="003C71E8" w:rsidP="00BD6048">
      <w:pPr>
        <w:pStyle w:val="HTML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определенного, неопределенного и нулевого артиклей;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неисчисляемых и исчисляемых существительных (a flower, snow) существительных в функции прилагательного (art gallery), притяжательного падежа имен существительных,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степеней сравнения прилагательных, в том числе, образованных не по правилу ( good-better-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71E8">
        <w:rPr>
          <w:rFonts w:ascii="Times New Roman" w:hAnsi="Times New Roman" w:cs="Times New Roman"/>
          <w:sz w:val="24"/>
          <w:szCs w:val="24"/>
        </w:rPr>
        <w:t xml:space="preserve"> best);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личных  местоимения в именительном (my) и объектном (me) падежах,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>местоимений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some, any (somebody, something…), much, many, few, little, too, either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sz w:val="24"/>
          <w:szCs w:val="24"/>
        </w:rPr>
        <w:t>местоимений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 xml:space="preserve"> other, another, each other;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наречий, оканчивающиеся на –ly (early), а  также совпадающих по форме с прилагательными (fast, high); </w:t>
      </w:r>
    </w:p>
    <w:p w:rsidR="003C71E8" w:rsidRPr="003C71E8" w:rsidRDefault="003C71E8" w:rsidP="00BD6048">
      <w:pPr>
        <w:pStyle w:val="HTML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оличественных числительных свыше 100; порядковых числительных свыше 20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C71E8" w:rsidRPr="00BD6048" w:rsidRDefault="003C71E8" w:rsidP="00BD604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Содержание УМК  “Happy English.ru” 7</w:t>
      </w:r>
      <w:r w:rsidR="00BD60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C71E8" w:rsidRPr="003C71E8" w:rsidRDefault="003C71E8" w:rsidP="00BD60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Рабочая программа на основе учебно-методического комплекта  “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3C71E8">
        <w:rPr>
          <w:rFonts w:ascii="Times New Roman" w:hAnsi="Times New Roman" w:cs="Times New Roman"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C71E8">
        <w:rPr>
          <w:rFonts w:ascii="Times New Roman" w:hAnsi="Times New Roman" w:cs="Times New Roman"/>
          <w:sz w:val="24"/>
          <w:szCs w:val="24"/>
        </w:rPr>
        <w:t>.</w:t>
      </w:r>
      <w:r w:rsidRPr="003C71E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71E8">
        <w:rPr>
          <w:rFonts w:ascii="Times New Roman" w:hAnsi="Times New Roman" w:cs="Times New Roman"/>
          <w:sz w:val="24"/>
          <w:szCs w:val="24"/>
        </w:rPr>
        <w:t xml:space="preserve">” для </w:t>
      </w:r>
      <w:r w:rsidR="00BD6048">
        <w:rPr>
          <w:rFonts w:ascii="Times New Roman" w:hAnsi="Times New Roman" w:cs="Times New Roman"/>
          <w:sz w:val="24"/>
          <w:szCs w:val="24"/>
        </w:rPr>
        <w:t>7</w:t>
      </w:r>
      <w:r w:rsidRPr="003C71E8">
        <w:rPr>
          <w:rFonts w:ascii="Times New Roman" w:hAnsi="Times New Roman" w:cs="Times New Roman"/>
          <w:sz w:val="24"/>
          <w:szCs w:val="24"/>
        </w:rPr>
        <w:t xml:space="preserve"> класса (третий год обучения) под редакцией К.И.Кауфман, М.Ю. Кауфман, допущенного  Министерством  образования РФ.</w:t>
      </w:r>
    </w:p>
    <w:p w:rsidR="003C71E8" w:rsidRPr="003C71E8" w:rsidRDefault="003C71E8" w:rsidP="003C7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УМК включает следующие компоненты: </w:t>
      </w:r>
    </w:p>
    <w:p w:rsidR="003C71E8" w:rsidRPr="003C71E8" w:rsidRDefault="003C71E8" w:rsidP="003C71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учебник, </w:t>
      </w:r>
    </w:p>
    <w:p w:rsidR="003C71E8" w:rsidRPr="003C71E8" w:rsidRDefault="003C71E8" w:rsidP="003C71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книга для учителя, </w:t>
      </w:r>
    </w:p>
    <w:p w:rsidR="003C71E8" w:rsidRPr="003C71E8" w:rsidRDefault="003C71E8" w:rsidP="003C71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2 рабочие тетради,</w:t>
      </w:r>
    </w:p>
    <w:p w:rsidR="003C71E8" w:rsidRPr="00BD6048" w:rsidRDefault="003C71E8" w:rsidP="00BD6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аудиокассеты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УМК “Happy English.ru” 7   включает следующие разделы :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тарые друзья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Отдых. Поход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аникулы. Отдых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роблемы экологии. Защита окружающей среды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Путешествие по Англии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Школа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Школы в Англии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порт. Виды спорта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Знаменитые люди.</w:t>
      </w:r>
    </w:p>
    <w:p w:rsidR="003C71E8" w:rsidRPr="003C71E8" w:rsidRDefault="003C71E8" w:rsidP="003C71E8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Друзья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C71E8" w:rsidRPr="00BD6048" w:rsidRDefault="003C71E8" w:rsidP="00BD6048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Особенности УМК «</w:t>
      </w:r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>Happy</w:t>
      </w:r>
      <w:r w:rsidRPr="003C7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3C71E8">
        <w:rPr>
          <w:rFonts w:ascii="Times New Roman" w:hAnsi="Times New Roman" w:cs="Times New Roman"/>
          <w:b/>
          <w:sz w:val="24"/>
          <w:szCs w:val="24"/>
        </w:rPr>
        <w:t>.</w:t>
      </w:r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C71E8">
        <w:rPr>
          <w:rFonts w:ascii="Times New Roman" w:hAnsi="Times New Roman" w:cs="Times New Roman"/>
          <w:b/>
          <w:sz w:val="24"/>
          <w:szCs w:val="24"/>
        </w:rPr>
        <w:t>»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Сюжетное построение</w:t>
      </w:r>
    </w:p>
    <w:p w:rsidR="003C71E8" w:rsidRPr="00BD604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Особенностью содержательного построения УМК является использование оригинальной сюжетной линии, которая связывает все уроки. Приключенческое, насыщенное большим количеством страноведческого материала обеспечивает высокий уровень мотивации учащихся, которым интересно следить за развитием сюжета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Социокультурная  воспитательная направленность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Социокультурная компетенция  рассматривается как</w:t>
      </w:r>
    </w:p>
    <w:p w:rsidR="003C71E8" w:rsidRPr="003C71E8" w:rsidRDefault="003C71E8" w:rsidP="00BD6048">
      <w:pPr>
        <w:pStyle w:val="HTML"/>
        <w:numPr>
          <w:ilvl w:val="0"/>
          <w:numId w:val="3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готовность и способность  находить более общее в моделях развития  страны изучаемого языка;</w:t>
      </w:r>
    </w:p>
    <w:p w:rsidR="003C71E8" w:rsidRPr="003C71E8" w:rsidRDefault="003C71E8" w:rsidP="00BD6048">
      <w:pPr>
        <w:pStyle w:val="HTML"/>
        <w:numPr>
          <w:ilvl w:val="0"/>
          <w:numId w:val="3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находить, сравнивать и обобщать культуроведческую информацию;</w:t>
      </w:r>
    </w:p>
    <w:p w:rsidR="003C71E8" w:rsidRPr="003C71E8" w:rsidRDefault="003C71E8" w:rsidP="00BD6048">
      <w:pPr>
        <w:pStyle w:val="HTML"/>
        <w:numPr>
          <w:ilvl w:val="0"/>
          <w:numId w:val="35"/>
        </w:numPr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строить речевое взаимодействие в устной и письменной форме в соответствии с нормами, принятыми  в той или иной культуре. С учётом специфики речевой ситуации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Игровой компонент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 xml:space="preserve">В УМК большое внимание уделяется  игре как виду деятельности, формирующему необходимые коммуникативные навыки, устанавливающему </w:t>
      </w:r>
      <w:r w:rsidR="003C71E8" w:rsidRPr="003C71E8">
        <w:rPr>
          <w:rFonts w:ascii="Times New Roman" w:hAnsi="Times New Roman" w:cs="Times New Roman"/>
          <w:sz w:val="24"/>
          <w:szCs w:val="24"/>
        </w:rPr>
        <w:lastRenderedPageBreak/>
        <w:t>доверительную и доброжелательную атмосферу на уроке, обучающему самостоятельной работе и формирующему правильную самооценку.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Использование стихов и песен</w:t>
      </w:r>
    </w:p>
    <w:p w:rsidR="003C71E8" w:rsidRPr="003C71E8" w:rsidRDefault="00BD604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1E8" w:rsidRPr="003C71E8">
        <w:rPr>
          <w:rFonts w:ascii="Times New Roman" w:hAnsi="Times New Roman" w:cs="Times New Roman"/>
          <w:sz w:val="24"/>
          <w:szCs w:val="24"/>
        </w:rPr>
        <w:t>В УМК широко используются авторские стихи и песни, которые помогают запоминанию активной лексики и новых грамматических конструкций.</w:t>
      </w:r>
    </w:p>
    <w:p w:rsidR="003C71E8" w:rsidRPr="003C71E8" w:rsidRDefault="003C71E8" w:rsidP="003C71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1E8" w:rsidRPr="00BD6048" w:rsidRDefault="003C71E8" w:rsidP="00BD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Контроль и оцен</w:t>
      </w:r>
      <w:r w:rsidR="00BD6048">
        <w:rPr>
          <w:rFonts w:ascii="Times New Roman" w:hAnsi="Times New Roman" w:cs="Times New Roman"/>
          <w:b/>
          <w:sz w:val="24"/>
          <w:szCs w:val="24"/>
        </w:rPr>
        <w:t>ка деятельности учащихся</w:t>
      </w:r>
    </w:p>
    <w:p w:rsidR="003C71E8" w:rsidRPr="003C71E8" w:rsidRDefault="003C71E8" w:rsidP="00BD60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контрольных заданий после каждо</w:t>
      </w:r>
      <w:r w:rsidR="00BD6048">
        <w:rPr>
          <w:rFonts w:ascii="Times New Roman" w:hAnsi="Times New Roman" w:cs="Times New Roman"/>
          <w:sz w:val="24"/>
          <w:szCs w:val="24"/>
        </w:rPr>
        <w:t xml:space="preserve">го раздела учебника (10 тестов) </w:t>
      </w:r>
      <w:r w:rsidRPr="003C71E8">
        <w:rPr>
          <w:rFonts w:ascii="Times New Roman" w:hAnsi="Times New Roman" w:cs="Times New Roman"/>
          <w:sz w:val="24"/>
          <w:szCs w:val="24"/>
        </w:rPr>
        <w:t>и контрольных работ (8) по различным видам речевой деятельности в конце четверти (чтение, аудирование, говорение)</w:t>
      </w:r>
    </w:p>
    <w:p w:rsidR="003C71E8" w:rsidRPr="003C71E8" w:rsidRDefault="003C71E8" w:rsidP="00BD6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1 четверть – контроль навыков говорения (монолог), аудирования</w:t>
      </w:r>
    </w:p>
    <w:p w:rsidR="003C71E8" w:rsidRPr="003C71E8" w:rsidRDefault="003C71E8" w:rsidP="00BD6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2 четверть – контроль навыков говорения (диалог), чтения</w:t>
      </w:r>
    </w:p>
    <w:p w:rsidR="003C71E8" w:rsidRPr="003C71E8" w:rsidRDefault="003C71E8" w:rsidP="00BD6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3 четверть – контроль навыков говорения (монолог), чтения</w:t>
      </w:r>
    </w:p>
    <w:p w:rsidR="003C71E8" w:rsidRPr="003C71E8" w:rsidRDefault="003C71E8" w:rsidP="00D73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4 четверть – контроль навыков говорения (монолог), аудирования.</w:t>
      </w:r>
    </w:p>
    <w:p w:rsidR="003C71E8" w:rsidRPr="003C71E8" w:rsidRDefault="003C71E8" w:rsidP="00D739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3C71E8" w:rsidRPr="003C71E8" w:rsidRDefault="003C71E8" w:rsidP="00D7390A">
      <w:pPr>
        <w:numPr>
          <w:ilvl w:val="0"/>
          <w:numId w:val="1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«Летние приключения»  - 1 четверть</w:t>
      </w:r>
    </w:p>
    <w:p w:rsidR="003C71E8" w:rsidRPr="003C71E8" w:rsidRDefault="003C71E8" w:rsidP="00D7390A">
      <w:pPr>
        <w:numPr>
          <w:ilvl w:val="0"/>
          <w:numId w:val="1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«Как помочь окружающей среде» - 2 четверть</w:t>
      </w:r>
    </w:p>
    <w:p w:rsidR="003C71E8" w:rsidRPr="003C71E8" w:rsidRDefault="003C71E8" w:rsidP="00D7390A">
      <w:pPr>
        <w:numPr>
          <w:ilvl w:val="0"/>
          <w:numId w:val="1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«Моя школа» -  3 четверть</w:t>
      </w:r>
    </w:p>
    <w:p w:rsidR="003C71E8" w:rsidRPr="00D7390A" w:rsidRDefault="003C71E8" w:rsidP="00D7390A">
      <w:pPr>
        <w:numPr>
          <w:ilvl w:val="0"/>
          <w:numId w:val="11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«Мой идеал»  - 4 четверть</w:t>
      </w:r>
    </w:p>
    <w:p w:rsidR="003C71E8" w:rsidRPr="003C71E8" w:rsidRDefault="003C71E8" w:rsidP="00D739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</w:t>
      </w:r>
    </w:p>
    <w:p w:rsidR="003C71E8" w:rsidRPr="003C71E8" w:rsidRDefault="003C71E8" w:rsidP="00D739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едлагаемые задания тестов и контрольных работ  имеют  цель показать  учащимся реальный уровень  их достижений   и обеспечить  необходимый  уровень мотивации дальнейшего изучения английского языка. 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C71E8" w:rsidRPr="003C71E8" w:rsidRDefault="003C71E8" w:rsidP="00D7390A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Темы</w:t>
      </w:r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C71E8">
        <w:rPr>
          <w:rFonts w:ascii="Times New Roman" w:hAnsi="Times New Roman" w:cs="Times New Roman"/>
          <w:b/>
          <w:sz w:val="24"/>
          <w:szCs w:val="24"/>
        </w:rPr>
        <w:t>УМК</w:t>
      </w:r>
      <w:r w:rsidRPr="003C71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“Happy English.ru” 7</w:t>
      </w:r>
    </w:p>
    <w:p w:rsidR="003C71E8" w:rsidRPr="003C71E8" w:rsidRDefault="003C71E8" w:rsidP="00D7390A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1E8">
        <w:rPr>
          <w:rFonts w:ascii="Times New Roman" w:hAnsi="Times New Roman" w:cs="Times New Roman"/>
          <w:b/>
          <w:sz w:val="24"/>
          <w:szCs w:val="24"/>
        </w:rPr>
        <w:t>(формы организации учебных часов)</w:t>
      </w: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C71E8" w:rsidRPr="003C71E8" w:rsidRDefault="003C71E8" w:rsidP="003C71E8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52" w:tblpY="11"/>
        <w:tblW w:w="5240" w:type="pct"/>
        <w:tblLayout w:type="fixed"/>
        <w:tblLook w:val="01E0"/>
      </w:tblPr>
      <w:tblGrid>
        <w:gridCol w:w="551"/>
        <w:gridCol w:w="2249"/>
        <w:gridCol w:w="851"/>
        <w:gridCol w:w="993"/>
        <w:gridCol w:w="1276"/>
        <w:gridCol w:w="993"/>
        <w:gridCol w:w="1420"/>
        <w:gridCol w:w="1697"/>
      </w:tblGrid>
      <w:tr w:rsidR="00D7390A" w:rsidRPr="003C71E8" w:rsidTr="00D7390A">
        <w:trPr>
          <w:trHeight w:val="552"/>
        </w:trPr>
        <w:tc>
          <w:tcPr>
            <w:tcW w:w="275" w:type="pct"/>
            <w:vMerge w:val="restart"/>
            <w:shd w:val="clear" w:color="auto" w:fill="E0E0E0"/>
            <w:vAlign w:val="center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1" w:type="pct"/>
            <w:vMerge w:val="restart"/>
            <w:shd w:val="clear" w:color="auto" w:fill="E0E0E0"/>
            <w:vAlign w:val="center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24" w:type="pct"/>
            <w:vMerge w:val="restart"/>
            <w:shd w:val="clear" w:color="auto" w:fill="E0E0E0"/>
            <w:vAlign w:val="center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181" w:type="pct"/>
            <w:gridSpan w:val="5"/>
            <w:shd w:val="clear" w:color="auto" w:fill="E0E0E0"/>
            <w:vAlign w:val="center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Формы организации учебных часов</w:t>
            </w:r>
          </w:p>
        </w:tc>
      </w:tr>
      <w:tr w:rsidR="00D7390A" w:rsidRPr="003C71E8" w:rsidTr="00D7390A">
        <w:trPr>
          <w:trHeight w:val="334"/>
        </w:trPr>
        <w:tc>
          <w:tcPr>
            <w:tcW w:w="275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636" w:type="pct"/>
            <w:vMerge w:val="restart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Проекты</w:t>
            </w:r>
          </w:p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pct"/>
            <w:gridSpan w:val="3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Контрольные  работы</w:t>
            </w: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чтение</w:t>
            </w:r>
          </w:p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говорение</w:t>
            </w:r>
          </w:p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E0E0E0"/>
          </w:tcPr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аудирование</w:t>
            </w:r>
          </w:p>
          <w:p w:rsidR="003C71E8" w:rsidRPr="003C71E8" w:rsidRDefault="003C71E8" w:rsidP="00D7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Старые друзья.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 xml:space="preserve">Походы. Экскурсии.  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pStyle w:val="HTML"/>
              <w:ind w:left="-29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Каникулы. Путешествия.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  <w:r w:rsidRPr="003C71E8">
              <w:rPr>
                <w:sz w:val="24"/>
                <w:szCs w:val="24"/>
              </w:rPr>
              <w:t>«Летние приключения»</w:t>
            </w:r>
          </w:p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Монолог</w:t>
            </w:r>
          </w:p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shd w:val="clear" w:color="auto" w:fill="E0E0E0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0E0E0"/>
          </w:tcPr>
          <w:p w:rsidR="003C71E8" w:rsidRPr="003C71E8" w:rsidRDefault="003C71E8" w:rsidP="003C71E8">
            <w:pPr>
              <w:pStyle w:val="HTML"/>
              <w:ind w:left="-28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Проблемы экологии.</w:t>
            </w:r>
          </w:p>
          <w:p w:rsidR="003C71E8" w:rsidRPr="003C71E8" w:rsidRDefault="003C71E8" w:rsidP="003C71E8">
            <w:pPr>
              <w:pStyle w:val="HTML"/>
              <w:ind w:left="-28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424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«Как я могу помочь окружающей</w:t>
            </w:r>
          </w:p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lastRenderedPageBreak/>
              <w:t>среде»</w:t>
            </w: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Путешествие в Англию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  <w:r w:rsidRPr="003C71E8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  <w:r w:rsidRPr="003C71E8">
              <w:rPr>
                <w:sz w:val="24"/>
                <w:szCs w:val="24"/>
              </w:rPr>
              <w:t>Диалог</w:t>
            </w:r>
          </w:p>
          <w:p w:rsidR="003C71E8" w:rsidRPr="003C71E8" w:rsidRDefault="003C71E8" w:rsidP="003C71E8">
            <w:pPr>
              <w:jc w:val="both"/>
              <w:rPr>
                <w:sz w:val="24"/>
                <w:szCs w:val="24"/>
              </w:rPr>
            </w:pPr>
            <w:r w:rsidRPr="003C71E8">
              <w:rPr>
                <w:sz w:val="24"/>
                <w:szCs w:val="24"/>
              </w:rPr>
              <w:t>«Как добраться..»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shd w:val="clear" w:color="auto" w:fill="auto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auto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24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«Моя школа»</w:t>
            </w:r>
          </w:p>
        </w:tc>
        <w:tc>
          <w:tcPr>
            <w:tcW w:w="495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Школа в Англии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 xml:space="preserve">Монолог 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shd w:val="clear" w:color="auto" w:fill="E0E0E0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E0E0E0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Знаменитые люди.</w:t>
            </w:r>
          </w:p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Твой идеал.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«Мой идеал»</w:t>
            </w:r>
          </w:p>
        </w:tc>
        <w:tc>
          <w:tcPr>
            <w:tcW w:w="495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8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  <w:p w:rsidR="003C71E8" w:rsidRPr="003C71E8" w:rsidRDefault="003C71E8" w:rsidP="003C71E8">
            <w:pPr>
              <w:pStyle w:val="HTML"/>
              <w:ind w:left="36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7+2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монолог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E0E0E0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</w:t>
            </w:r>
          </w:p>
        </w:tc>
      </w:tr>
      <w:tr w:rsidR="00D7390A" w:rsidRPr="003C71E8" w:rsidTr="00D7390A">
        <w:trPr>
          <w:trHeight w:val="507"/>
        </w:trPr>
        <w:tc>
          <w:tcPr>
            <w:tcW w:w="275" w:type="pct"/>
            <w:shd w:val="clear" w:color="auto" w:fill="auto"/>
          </w:tcPr>
          <w:p w:rsidR="003C71E8" w:rsidRPr="003C71E8" w:rsidRDefault="003C71E8" w:rsidP="003C71E8">
            <w:pPr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auto"/>
          </w:tcPr>
          <w:p w:rsidR="003C71E8" w:rsidRPr="003C71E8" w:rsidRDefault="003C71E8" w:rsidP="003C71E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95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6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7" w:type="pct"/>
            <w:shd w:val="clear" w:color="auto" w:fill="auto"/>
          </w:tcPr>
          <w:p w:rsidR="003C71E8" w:rsidRPr="003C71E8" w:rsidRDefault="003C71E8" w:rsidP="003C71E8">
            <w:pPr>
              <w:jc w:val="both"/>
              <w:rPr>
                <w:b/>
                <w:sz w:val="24"/>
                <w:szCs w:val="24"/>
              </w:rPr>
            </w:pPr>
            <w:r w:rsidRPr="003C71E8">
              <w:rPr>
                <w:b/>
                <w:sz w:val="24"/>
                <w:szCs w:val="24"/>
              </w:rPr>
              <w:t>2</w:t>
            </w:r>
          </w:p>
        </w:tc>
      </w:tr>
    </w:tbl>
    <w:p w:rsidR="00D7390A" w:rsidRDefault="00D7390A" w:rsidP="003C7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A3F" w:rsidRPr="009F6A3F" w:rsidRDefault="00D7390A" w:rsidP="009F6A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ки знаний и умений учащихся 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1.</w:t>
      </w:r>
      <w:r w:rsidRPr="009F6A3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u w:val="single"/>
        </w:rPr>
        <w:t> За письменные работы</w:t>
      </w:r>
      <w:r w:rsidRPr="009F6A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 </w:t>
      </w:r>
      <w:r w:rsidRPr="009F6A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контрольные работы, самостоятельные работы, словарные диктанты) оценка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22"/>
        <w:gridCol w:w="2324"/>
        <w:gridCol w:w="2324"/>
        <w:gridCol w:w="2401"/>
      </w:tblGrid>
      <w:tr w:rsidR="009F6A3F" w:rsidRPr="009F6A3F" w:rsidTr="009F6A3F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ценка «5»</w:t>
            </w:r>
          </w:p>
        </w:tc>
      </w:tr>
      <w:tr w:rsidR="009F6A3F" w:rsidRPr="009F6A3F" w:rsidTr="009F6A3F">
        <w:trPr>
          <w:jc w:val="center"/>
        </w:trPr>
        <w:tc>
          <w:tcPr>
            <w:tcW w:w="260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9F6A3F" w:rsidRPr="009F6A3F" w:rsidTr="009F6A3F">
        <w:trPr>
          <w:jc w:val="center"/>
        </w:trPr>
        <w:tc>
          <w:tcPr>
            <w:tcW w:w="2602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мостоятельные работы,</w:t>
            </w:r>
            <w:r w:rsidRPr="009F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арные диктанты</w:t>
            </w:r>
          </w:p>
        </w:tc>
        <w:tc>
          <w:tcPr>
            <w:tcW w:w="26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A3F" w:rsidRPr="009F6A3F" w:rsidRDefault="009F6A3F" w:rsidP="009F6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2. </w:t>
      </w:r>
      <w:r w:rsidRPr="009F6A3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u w:val="single"/>
        </w:rPr>
        <w:t>Творческие письменные работы</w:t>
      </w:r>
      <w:r w:rsidRPr="009F6A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 </w:t>
      </w:r>
      <w:r w:rsidRPr="009F6A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исьма, разные виды сочинений) оцениваются по пяти критериям: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) Содержание (соблюдение объема работы, соответствие теме, отражены ли все указанные в задании аспекты,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вое оформление речи соответствует типу задания, аргументация на соответствующем уровне, соблюдение </w:t>
      </w:r>
      <w:r w:rsidRPr="009F6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 вежливости).</w:t>
      </w:r>
    </w:p>
    <w:p w:rsidR="009F6A3F" w:rsidRPr="009F6A3F" w:rsidRDefault="009F6A3F" w:rsidP="009F6A3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F6A3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ПРИ НЕУДОВЛЕТВОРИТЕЛЬНОЙ ОЦЕНКЕ ЗА СОДЕРЖАНИЕ ОСТАЛЬНЫЕ КРИТЕРИИ </w:t>
      </w:r>
      <w:r w:rsidRPr="009F6A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 ОЦЕНИВАЮТСЯ И РАБОТА ПОЛУЧАЕТ НЕУДОВЛЕТВОРИТЕЛЬНУЮ ОЦЕНКУ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г) Грамматика (использование разнообразных грамматических конструкций в соответствии с поставленной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д) Орфография и пунктуация (отсутствие орфографических ошибок, соблюдение главных правил пунктуации: </w:t>
      </w:r>
      <w:r w:rsidRPr="009F6A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ложения начинаются с заглавной буквы, в конце предложения стоит точка, вопросительный или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3. </w:t>
      </w:r>
      <w:r w:rsidRPr="009F6A3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u w:val="single"/>
        </w:rPr>
        <w:t>Устные ответы</w:t>
      </w:r>
      <w:r w:rsidRPr="009F6A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 </w:t>
      </w:r>
      <w:r w:rsidRPr="009F6A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монологические высказывания, пересказы, диалоги, работа в группах) оцениваются по пяти </w:t>
      </w:r>
      <w:r w:rsidRPr="009F6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ритериям: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) Содержание (соблюдение объема высказывания, соответствие теме, отражены все аспекты указанные в задании,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вое оформление речи соответствует типу задания, аргументация на соответствующем уровне, соблюдение </w:t>
      </w:r>
      <w:r w:rsidRPr="009F6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 вежливости).</w:t>
      </w:r>
    </w:p>
    <w:p w:rsidR="009F6A3F" w:rsidRPr="009F6A3F" w:rsidRDefault="009F6A3F" w:rsidP="009F6A3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F6A3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ПРИ НЕУДОВЛЕТВОРИТЕЛЬНОЙ ОЦЕНКЕ ЗА СОДЕРЖАНИЕ ОСТАЛЬНЫЕ КРИТЕРИИ </w:t>
      </w:r>
      <w:r w:rsidRPr="009F6A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 ОЦЕНИВАЮТСЯ И РАБОТА ПОЛУЧАЕТ НЕУДОВЛЕТВОРИТЕЛЬНУЮ ОЦЕНКУ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) Взаимодействие с собеседником (умение логично и связно вести беседу, соблюдать очередность при обмене </w:t>
      </w:r>
      <w:r w:rsidRPr="009F6A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епликами, давать аргументированные и развернутые ответы на вопросы собеседника, умение начать и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) Грамматика (использование разнообразных грамматических конструкций в соответствии с поставленной </w:t>
      </w: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6A3F" w:rsidRPr="009F6A3F" w:rsidRDefault="009F6A3F" w:rsidP="009F6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A3F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F6A3F" w:rsidRDefault="009F6A3F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557BB" w:rsidRPr="00903462" w:rsidRDefault="002557BB" w:rsidP="002557BB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ресурсы: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Федеральный компонент государственный компонент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тельного стандарта 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римерные программы по английскому языку 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Учебно-методического комплект “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85159">
        <w:rPr>
          <w:rFonts w:ascii="Times New Roman" w:hAnsi="Times New Roman" w:cs="Times New Roman"/>
          <w:sz w:val="24"/>
          <w:szCs w:val="24"/>
        </w:rPr>
        <w:t>.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85159">
        <w:rPr>
          <w:rFonts w:ascii="Times New Roman" w:hAnsi="Times New Roman" w:cs="Times New Roman"/>
          <w:sz w:val="24"/>
          <w:szCs w:val="24"/>
        </w:rPr>
        <w:t xml:space="preserve">” для </w:t>
      </w:r>
      <w:r w:rsidR="000464AA">
        <w:rPr>
          <w:rFonts w:ascii="Times New Roman" w:hAnsi="Times New Roman" w:cs="Times New Roman"/>
          <w:sz w:val="24"/>
          <w:szCs w:val="24"/>
        </w:rPr>
        <w:t>7</w:t>
      </w:r>
      <w:r w:rsidRPr="00885159">
        <w:rPr>
          <w:rFonts w:ascii="Times New Roman" w:hAnsi="Times New Roman" w:cs="Times New Roman"/>
          <w:sz w:val="24"/>
          <w:szCs w:val="24"/>
        </w:rPr>
        <w:t xml:space="preserve"> класса под редакцией К.И.Кауфман, М.Ю. Кауфман, включающий следующие компоненты: учебник, к</w:t>
      </w:r>
      <w:r w:rsidRPr="00903462">
        <w:rPr>
          <w:rFonts w:ascii="Times New Roman" w:hAnsi="Times New Roman" w:cs="Times New Roman"/>
          <w:sz w:val="24"/>
          <w:szCs w:val="24"/>
        </w:rPr>
        <w:t>нига для учителя, 2 рабочие тетради, аудиокассеты.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 xml:space="preserve"> «Иностранные языки в школе», № 1-8, 2004-2007гг.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>«Английский язык» приложение к газете «1 сентября».</w:t>
      </w:r>
    </w:p>
    <w:p w:rsidR="002557BB" w:rsidRPr="00903462" w:rsidRDefault="002557BB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>«</w:t>
      </w:r>
      <w:r w:rsidRPr="00903462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903462">
        <w:rPr>
          <w:rFonts w:ascii="Times New Roman" w:hAnsi="Times New Roman" w:cs="Times New Roman"/>
          <w:sz w:val="24"/>
          <w:szCs w:val="24"/>
        </w:rPr>
        <w:t xml:space="preserve"> О</w:t>
      </w:r>
      <w:r w:rsidRPr="00903462">
        <w:rPr>
          <w:rFonts w:ascii="Times New Roman" w:hAnsi="Times New Roman" w:cs="Times New Roman"/>
          <w:sz w:val="24"/>
          <w:szCs w:val="24"/>
          <w:lang w:val="en-US"/>
        </w:rPr>
        <w:t>ut</w:t>
      </w:r>
      <w:r w:rsidRPr="00903462">
        <w:rPr>
          <w:rFonts w:ascii="Times New Roman" w:hAnsi="Times New Roman" w:cs="Times New Roman"/>
          <w:sz w:val="24"/>
          <w:szCs w:val="24"/>
        </w:rPr>
        <w:t>»,  журнал для изучающих английский язык.</w:t>
      </w:r>
    </w:p>
    <w:p w:rsidR="002557BB" w:rsidRPr="002557BB" w:rsidRDefault="00731EDF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1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2557BB" w:rsidRPr="002557BB" w:rsidRDefault="00731EDF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englishteachers.ru/</w:t>
        </w:r>
      </w:hyperlink>
    </w:p>
    <w:p w:rsidR="002557BB" w:rsidRPr="002557BB" w:rsidRDefault="00731EDF" w:rsidP="002557B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557BB" w:rsidRPr="002557B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homeenglish.ru/</w:t>
        </w:r>
      </w:hyperlink>
    </w:p>
    <w:p w:rsidR="00252EBF" w:rsidRDefault="00252EBF" w:rsidP="00D7390A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P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2EBF" w:rsidRDefault="00252EBF" w:rsidP="00252EBF">
      <w:pPr>
        <w:rPr>
          <w:rFonts w:ascii="Times New Roman" w:hAnsi="Times New Roman" w:cs="Times New Roman"/>
          <w:sz w:val="24"/>
          <w:szCs w:val="24"/>
        </w:rPr>
      </w:pPr>
    </w:p>
    <w:p w:rsidR="002557BB" w:rsidRDefault="00252EBF" w:rsidP="00252EBF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EBF" w:rsidRDefault="00252EBF" w:rsidP="00252EBF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252EBF" w:rsidRDefault="00252EBF" w:rsidP="00252EBF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252EBF" w:rsidRDefault="00252EBF" w:rsidP="00252EBF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252EBF" w:rsidRDefault="00252EBF" w:rsidP="00252EBF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252EBF" w:rsidRDefault="00252EBF" w:rsidP="00252EBF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252EBF" w:rsidRDefault="00252EBF" w:rsidP="007E5FD0">
      <w:pPr>
        <w:jc w:val="center"/>
        <w:cnfStyle w:val="101000000000"/>
        <w:rPr>
          <w:rFonts w:ascii="Times New Roman" w:eastAsiaTheme="majorEastAsia" w:hAnsi="Times New Roman" w:cs="Times New Roman"/>
          <w:b/>
          <w:bCs/>
          <w:sz w:val="24"/>
          <w:szCs w:val="24"/>
        </w:rPr>
        <w:sectPr w:rsidR="00252EBF" w:rsidSect="00D7390A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c"/>
        <w:tblW w:w="14850" w:type="dxa"/>
        <w:tblLook w:val="04A0"/>
      </w:tblPr>
      <w:tblGrid>
        <w:gridCol w:w="817"/>
        <w:gridCol w:w="851"/>
        <w:gridCol w:w="850"/>
        <w:gridCol w:w="992"/>
        <w:gridCol w:w="2977"/>
        <w:gridCol w:w="2835"/>
        <w:gridCol w:w="3260"/>
        <w:gridCol w:w="2268"/>
      </w:tblGrid>
      <w:tr w:rsidR="00252EBF" w:rsidTr="007E5FD0">
        <w:trPr>
          <w:cnfStyle w:val="100000000000"/>
          <w:trHeight w:val="450"/>
        </w:trPr>
        <w:tc>
          <w:tcPr>
            <w:cnfStyle w:val="001000000000"/>
            <w:tcW w:w="1668" w:type="dxa"/>
            <w:gridSpan w:val="2"/>
          </w:tcPr>
          <w:p w:rsidR="00252EBF" w:rsidRPr="006271D8" w:rsidRDefault="00252EBF" w:rsidP="007E5F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50" w:type="dxa"/>
            <w:vMerge w:val="restart"/>
          </w:tcPr>
          <w:p w:rsidR="00252EBF" w:rsidRPr="006271D8" w:rsidRDefault="00252EBF" w:rsidP="007E5F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992" w:type="dxa"/>
            <w:vMerge w:val="restart"/>
          </w:tcPr>
          <w:p w:rsidR="00252EBF" w:rsidRPr="006271D8" w:rsidRDefault="00252EBF" w:rsidP="007E5F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</w:tcPr>
          <w:p w:rsidR="00252EBF" w:rsidRPr="006271D8" w:rsidRDefault="00252EBF" w:rsidP="007E5F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252EBF" w:rsidRPr="006271D8" w:rsidRDefault="00252EBF" w:rsidP="007E5F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3260" w:type="dxa"/>
            <w:vMerge w:val="restart"/>
          </w:tcPr>
          <w:p w:rsidR="00252EBF" w:rsidRPr="006271D8" w:rsidRDefault="00252EBF" w:rsidP="007E5F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2268" w:type="dxa"/>
            <w:vMerge w:val="restart"/>
          </w:tcPr>
          <w:p w:rsidR="00252EBF" w:rsidRPr="006271D8" w:rsidRDefault="00252EBF" w:rsidP="007E5F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52EBF" w:rsidTr="007E5FD0">
        <w:trPr>
          <w:cnfStyle w:val="000000100000"/>
          <w:trHeight w:val="375"/>
        </w:trPr>
        <w:tc>
          <w:tcPr>
            <w:cnfStyle w:val="001000000000"/>
            <w:tcW w:w="817" w:type="dxa"/>
          </w:tcPr>
          <w:p w:rsidR="00252EBF" w:rsidRPr="006271D8" w:rsidRDefault="00252EBF" w:rsidP="007E5F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252EBF" w:rsidRPr="006271D8" w:rsidRDefault="00252EBF" w:rsidP="007E5F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2EBF" w:rsidRPr="006271D8" w:rsidRDefault="00252EBF" w:rsidP="007E5F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52EBF" w:rsidRPr="006271D8" w:rsidRDefault="00252EBF" w:rsidP="007E5F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2EBF" w:rsidRPr="006271D8" w:rsidRDefault="00252EBF" w:rsidP="007E5F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2EBF" w:rsidRPr="006271D8" w:rsidRDefault="00252EBF" w:rsidP="007E5F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2EBF" w:rsidRPr="006271D8" w:rsidRDefault="00252EBF" w:rsidP="007E5F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. Поприветствуй старых друзей  (8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водный урок. Речевой этикет по теме «В классе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по теме «Летние каникулы»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артиклей а и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 Simpl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 Progressiv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4 – 5 фраз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употребление артиклей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ch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es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es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h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 Simpl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 Progressiv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3 упр. 2 (чт), р/т с. 4, упр. А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правила чтения названий стран, языков. Лексика по теме «Национальные блюда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the head of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aholic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тсутствие артикля перед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званиями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тран, языков,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9-10, р/т с. 4, упр. В, С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чтение гласных в открытом и закрытом слоге, деление на слоги. Правила заполнения формуляров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 pastim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d of person 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Чтение гласных в открытом и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закрытом типе слогов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7, упр. А заполнить формуляр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ой этикет: встреча и прощание. Знакомство с английскими идиомами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sure swap, to drop, top secre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up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ull one’s leg, to need a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and, it doesn’t matter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4 (ЛЕ), р/т с. 8-9, 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случаи употребления в диалогах фразы: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aid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fraid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stroph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8 (ЛЕ), р/т с. 10, упр.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 «Поприветствуй старых друзей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spacing w:before="2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Записи в грамматической тетради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spacing w:before="24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оприветствуй старых друзей». Чтение текстов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spacing w:before="24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. Поход  (8)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едования прилагательных в словосочетаниях. Употребление артикля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Чтение буквосочетаний в словах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y, wood,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gusting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ick up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quito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camping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fir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1(24)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артикля с назв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кеанов, рек,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морей, озёр,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каналов, пус-тынь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2 прил+сущ.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pretty young girl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5 (прав.), р/т с. 13, упр. А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: «Сборы в поход». Употребление её в речи. 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ater, tent,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s, guita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ers, socks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knife, torch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es, mug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, spoon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ingtons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up bowl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Стр. 27 (ЛЕ), р/т с. 14, упр. А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Степени сравнения имён прилагательных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-better-the best, 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-worse-the worst,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,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nsive, 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ing stove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31-32 (прав.), р/т с. 16, упр. А, В, С, Д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илагательных с помощью союзов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Абсолютная форма притяжательных местоимений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35 (прав.), р/т с. 17, упр. А, В, С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и идиомами по теме «Поход». Упражнение в составлении идиом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Абсолютная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форма притя-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жательных 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прил. 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 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оюзов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38 (идиомы), р/т </w:t>
            </w:r>
          </w:p>
          <w:p w:rsidR="00252EBF" w:rsidRPr="006271D8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. 18, упр. А, В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Использование лексики в речевой ситуации «Как вести себя в походе». Практика чтения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ash up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har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ut up a ten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s hungry as a hunte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s strong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n ox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s good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gold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red as a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etroot, hurt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прил. 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 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оюзов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18, упр. С составить рассказ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исьменная работа. Написание заметки в газету на тему «Поход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.43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ход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. Каникулы (7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 с географическими и историческими названиями. Исторические и культурные ценности Москвы и Санкт-Петербурга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unst-kamme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hof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Squar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remlin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lshoi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ermitag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etyakov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ery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cow 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Petersburg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sar Bell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sar Cannon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тсутствие артикля перед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званиями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континентов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тран, улиц деревень,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островов, 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церквей, соборов и. т. д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Артикль </w:t>
            </w:r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 названиями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театров, му-зеев, памятни-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ков, отелей  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46 (названия), р/т </w:t>
            </w:r>
          </w:p>
          <w:p w:rsidR="00252EBF" w:rsidRPr="006271D8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. 23, 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Чтение буквосочетаний.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Словообразование: префикс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+ прилагательное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pictures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iting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card, water, entertainment team, to learn windsurfing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-вание префикс </w:t>
            </w:r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+прил.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Буквосочет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, or, ir, er, ur, yr, ge, gi, gy, ch, ea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50 (ЛЕ), р/т с. 25-26, упр. А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 и перевода. Достопримечательности Москвы и Санкт-Петербурга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interested in, to promise. palace, dirty, disgusting, unfriendly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р/т с. 26-27, </w:t>
            </w:r>
          </w:p>
          <w:p w:rsidR="00252EBF" w:rsidRPr="006271D8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р. В, С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Санкт-Петербурга.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на тему: «Москва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 предыдущего урок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28, упр. А;</w:t>
            </w:r>
          </w:p>
          <w:p w:rsidR="00252EBF" w:rsidRPr="006271D8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 «Москва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. 44,     7 (55)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р/т с. 28-29, </w:t>
            </w:r>
          </w:p>
          <w:p w:rsidR="00252EBF" w:rsidRPr="006271D8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р. В, С, Д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 на тему «Каникулы». Письменная работа: мини – сочинение «Как я провожу каникулы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Доделать работу.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Каникулы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. Охрана природы (7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й в словах: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. Словообразование с суффиксом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ed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er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sit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ловообразо-вание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суффикс-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60, р/т с.34, упр. А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 с названиями планет и предметов, единственных в своём роде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, to last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reath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ospher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, still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rop, chemicals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артикля</w:t>
            </w:r>
            <w:r w:rsidRPr="00B4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планет и предме-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тов единствен-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ых в своем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63, р/т с. 35-36, упр. А, В, С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ефикс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+ глагол. Составление рассказа на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: «Защита окружающей среды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recycl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 coa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, rubbish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urn off, to pay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on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67, р/т с. 37, упр. 1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Выступление с подготовленным сообщением на тему «Защита окружающей среды». Конструкция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to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cycle, container, material, electricity, public transport, activist, spray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-вание 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префикс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-+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71 (прав.), р/т с. 38, упр. А, В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удирование: понимание иноязычного текста монологического характера. Ответ на вопросы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ygen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k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dig, spaceship, fault, poisonous, Mars, race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77 (выучить слова)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 «Охрана природы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58 – 72 повторить материал 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Охрана природы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. Путешествие в Англию (10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твердительные и отрицательные предложения в прошедшем длительном времени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твердитель-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ые и отрица-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тельные пред.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80, 82-83, р/т с. 42, упр. А, В, С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 в прошедшем длительном времени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лексика р.78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А(45)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Вопроситель-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ые предло-жения.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86, р/т с. 45, упр. А, В, С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й: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ld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+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Употребление глаголов в прошедшем времени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stick to th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in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pressed for tim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ut a long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 shor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you ...?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t  Progressiv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88, р/т с. 46,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Чтение текстов с извлечением необходимой информации. Письменная работа: заполнение бланка выезда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, sex, male, femal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, family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full nam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tal status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form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pply for smth.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92, р/т с. 47, упр. А, В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Фонетика. Чтение гласных в многосложных словах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akes, fas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ticke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ticke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лексика 1(96)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96, р/т с. 49, упр. С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едение диалога на тему: выбор транспортного средства на основе чтения текстов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50, упр. А, В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Обучение восприятию на слух информации. Ответ на вопросы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all the police, fishy, to be abroad, to rob somebody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51, упр. А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времён  в аутентичном тексте. Практика чтения и перевода «Кольцо друидов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man, Celt, Cambridge, Iceni, Boudicca, Druids, Londinium, Helori, tribe, enemy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времен в аутентичном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09 (выучить слова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: «Путешествие в Англию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Isles, Julius Caesar, BC – Before Christ, AD – Anno Domini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53, 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утешествие в Англию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80-104 (повторить правила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. Школа (11)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й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+согл.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rule, public, privat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bout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general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chool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ридагатель-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ых в значе-нии сущест-вительных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54, упр. А, В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прилагательного в значении существительного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school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ing school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ich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чтения буквосочет., 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+ согл.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BF" w:rsidRPr="00B47A65" w:rsidRDefault="00252EBF" w:rsidP="007E5F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12 (прав.), р/т с. 56, 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на тему: «Моя школа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eautiful old castle, airy, uniform, to have a great time, to be true to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: «Моя школа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lsory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, cheeky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ishmen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ntion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o lines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ully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буквосочет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+n, t, ow, oi, oy, ere, eer, ear, ng, qu, kn, ou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буквосочетаний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+n, t, ow, oi, oy, ere, eer, ear, ng, gu, kn, our, ower.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Школьные правила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Повт. чтен. буквосочет.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, ast, ask, asp, ath, aed, ush, ull, ph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21, р/т с. 7, упр. А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, ast,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sk, asp, ath, ead, ush, ull, ph.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nners, napkin, lap, pass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aight, never, ever, elbows, close to one’s sides, rude, to chew, to bite, stew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24-125, р/т с.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ой этикет: «Как вести себя за столом». Практика чтения и говорения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11, упр. А, В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удирование: понимание иноязычного текста монологического характера. Ответ на вопросы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14, упр. А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. Практика чтения: «Кольцо указывает дорогу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xon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n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t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ad, safety, to look worried, to feel afraid, wizard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37 (выучить  слова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: «Школа». Игра «Манеры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it on a throne, to be equal, to beat the enemies, to land on the cost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15, упр. С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Школа». 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.  Школы Англии (10)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утвердительных и отрицательных предложений в настоящем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ённом времени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ы 1,2 (17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твердитель-ных, отрица-тельных предложении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40-144, р/т с. 18-19, упр. А, В, С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st, yet, already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, yet, neve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ever, to book, a ticket, to be angry with somebody, to cook the food for the week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, yet, neve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ever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46-148, р/т с. 20, упр. А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Образование вопросительных предложений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friends, to get good makes, to do lines, to feel happy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вопросительных предложений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51-152, р/т с. 21, упр. 3, 4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Образование вопросительных предложений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предыдущих уроков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предыдущих уроков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24, 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, neve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ose, to div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do a para-chute jump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ver, never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56, р/т с. 25, упр. А, В, С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вопросов всех типов и ответе на них. Игра «Дрэгги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26, упр. С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 и перевода «Кольцо указывает дорогу» часть 2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ave, Picts, wealas, Scots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61, р/т с. 26, упр. А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исьменная работа: написание письма другу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n, to have a dream, to be a wizard, huge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165 (выучить  слова), р/т с.27В 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: «Школы Англии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40 – 161 повторить правила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271D8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Школы Англии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. Спорт (12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в употреблении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прошедшем простом и настоящем завершённом времени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iing, team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ating, bears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, cup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ks, poin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е в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и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68, р/т с. 29,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личие в употреблении глаголов в прошедшем простом и настоящем завершённом времени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arn, training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ive up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68 (правило), упр. 8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Наречия. Образование наречий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fi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join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rleading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boarding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72, р/т с. 33, 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core a goal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at, to los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, scor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nd in a draw, goal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, nil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ender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33, упр. А, В, С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предложения типа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liantly, to make a save, pass, to block, towards, to hit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 типа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79, р/т с. 34, упр. А, В, С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предложения типа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…. Практика чтения «С кольцом через океан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king 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aid,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arve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iless, sail 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85 (ЛЕ), стр. 185 – 186 (чтение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 и перевода «С кольцом через океан». Ответ на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35, упр. А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удирование: понимание иноязычного текста монологического характера. Ответ на вопросы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: «Олимпийские игры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: «Олимпийские игры».</w:t>
            </w:r>
          </w:p>
        </w:tc>
        <w:tc>
          <w:tcPr>
            <w:tcW w:w="2835" w:type="dxa"/>
          </w:tcPr>
          <w:p w:rsidR="00252EBF" w:rsidRPr="006271D8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6271D8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91 (выучить слова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: «Спорт».</w:t>
            </w:r>
          </w:p>
        </w:tc>
        <w:tc>
          <w:tcPr>
            <w:tcW w:w="2835" w:type="dxa"/>
          </w:tcPr>
          <w:p w:rsidR="00252EBF" w:rsidRPr="006271D8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6271D8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68-179 повторить  грамм. материал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271D8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порт». </w:t>
            </w:r>
          </w:p>
        </w:tc>
        <w:tc>
          <w:tcPr>
            <w:tcW w:w="2835" w:type="dxa"/>
          </w:tcPr>
          <w:p w:rsidR="00252EBF" w:rsidRPr="006271D8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6271D8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. Люди, с которых я беру пример  (14)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шедшее завершённое время: утвердительные, отрицательные предложения и общие вопросы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in the house cup, to break one’s arm, to read an  advert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94-196, р/т с. 38, упр. А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шедшее завершённое время: утвердительные, отрицательные предложения и общие вопросы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 model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o, courag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99 (ЛЕ), р/т с. 39, упр. 2, 3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бота над фонетикой. Практика чтения и перевода «История покорения Южного полюса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r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39, упр. А, В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: биографическая справка об известных людях: мать Тереза, Вильям Уоллес, Билл Гейтс, М. Ломоносов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e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ist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raduate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02 (ЛЕ), р/т с. 41, упр. А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Лексика по теме «Лучшие качества людей». Использование лексики в ситуациях общения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ous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st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tious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t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sy</w:t>
            </w:r>
          </w:p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ous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, субсантивированные прилагательные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06, р/т с. 42, упр. 2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ая практика: ведение диалога  - рассуждения о качествах людей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42, 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Человек, с которого я беру пример». Письменная работа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: с. 209-211 «Битва при Гастингсе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chman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tings</w:t>
            </w:r>
          </w:p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cide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09-211 (чтение отрывка), р/т с. 43, упр. 1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: обмен мнениями по содержанию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«Битва при Гастингсе».</w:t>
            </w:r>
          </w:p>
        </w:tc>
        <w:tc>
          <w:tcPr>
            <w:tcW w:w="2835" w:type="dxa"/>
          </w:tcPr>
          <w:p w:rsidR="00252EBF" w:rsidRPr="0089086E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89086E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р/т с. 44-45, </w:t>
            </w:r>
          </w:p>
          <w:p w:rsidR="00252EBF" w:rsidRPr="006271D8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упр. А, В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Аудирование: понимание иноязычного текста монологического характера. Ответ на вопросы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13 (выучить слова)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: «Как я помогаю своим родителям».</w:t>
            </w:r>
          </w:p>
        </w:tc>
        <w:tc>
          <w:tcPr>
            <w:tcW w:w="2835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47A65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5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ыучить рассказ.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: «Как я помогаю своим родителям».</w:t>
            </w:r>
          </w:p>
        </w:tc>
        <w:tc>
          <w:tcPr>
            <w:tcW w:w="2835" w:type="dxa"/>
          </w:tcPr>
          <w:p w:rsidR="00252EBF" w:rsidRPr="006271D8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6271D8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13 (выучить слова)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 «Люди, с которых я беру пример».</w:t>
            </w:r>
          </w:p>
        </w:tc>
        <w:tc>
          <w:tcPr>
            <w:tcW w:w="2835" w:type="dxa"/>
          </w:tcPr>
          <w:p w:rsidR="00252EBF" w:rsidRPr="006271D8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6271D8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194 – 209 (повторить правила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Люди, с которых я беру пример».</w:t>
            </w:r>
          </w:p>
        </w:tc>
        <w:tc>
          <w:tcPr>
            <w:tcW w:w="2835" w:type="dxa"/>
          </w:tcPr>
          <w:p w:rsidR="00252EBF" w:rsidRPr="006271D8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6271D8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. Друзья (11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образование утвердительных, отрицательных и вопросительных предложений в настоящем длительном времени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isappear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idnap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naper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nvite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rogressive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16 (ЛЕ), р/т с. 48, упр. А, В, С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«Мои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 и я». Использование её в диалоге по теме «Что такое настоящий друг»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let smb. down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rough thick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in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and bysmb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selfish</w:t>
            </w: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 Simple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221 (речевые 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), р/т с. 49, упр. 2, 3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образование утвердительных, отрицательных и вопросительных предложений в настоящем простом времени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it, through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hip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talk smth </w:t>
            </w: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р/т с. 50 - 51, упр. А, В 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</w:t>
            </w:r>
            <w:r w:rsidRPr="0062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ch other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Возвратное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25, р/т с. 51, упр. 1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ая практика. Обучение составлению высказываний по теме «Что такое настоящий друг»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упр. 2,4(227-228)</w:t>
            </w: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52, упр. А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актика чтения: «Дружба», с 230-231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Progressive, Past Perfect, Past Simple, Present Perfect 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52, упр. В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ечевая практика: обмен мнениями по содержанию прочитанного текста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р/т с. 53, упр. А, В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исьменная практика: мини – сочинение «Мой настоящий друг»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: понимание иноязычного текста монологического характера. Ответ на </w:t>
            </w:r>
            <w:r w:rsidRPr="00627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32 (выучить слова)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и обобщение материала по теме «Друзья»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лексика учебного года</w:t>
            </w: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грамматика учебного года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16 – 231 (повторить мат-л) 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271D8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Друзья». Практика чтения.</w:t>
            </w:r>
          </w:p>
        </w:tc>
        <w:tc>
          <w:tcPr>
            <w:tcW w:w="2835" w:type="dxa"/>
          </w:tcPr>
          <w:p w:rsidR="00252EBF" w:rsidRPr="00A769BF" w:rsidRDefault="00252EBF" w:rsidP="007E5FD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52EBF" w:rsidRPr="00A769BF" w:rsidRDefault="00252EBF" w:rsidP="007E5FD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14850" w:type="dxa"/>
            <w:gridSpan w:val="8"/>
          </w:tcPr>
          <w:p w:rsidR="00252EBF" w:rsidRPr="006271D8" w:rsidRDefault="00252EBF" w:rsidP="007E5F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1. Повторение (4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имя существительное: артикль. Местоимение. Конструкция 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isappear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idnap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naper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nvite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rogressive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33 – 235, 239 (повторить  правила) 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E71FA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имя прилагательное, имя числительное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et smb. down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 thick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in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stand bysmb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be selfish</w:t>
            </w: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Стр. 234 – 238 (повторить  правила)</w:t>
            </w:r>
          </w:p>
        </w:tc>
      </w:tr>
      <w:tr w:rsidR="00252EBF" w:rsidTr="007E5FD0">
        <w:trPr>
          <w:cnfStyle w:val="000000100000"/>
        </w:trPr>
        <w:tc>
          <w:tcPr>
            <w:cnfStyle w:val="001000000000"/>
            <w:tcW w:w="817" w:type="dxa"/>
          </w:tcPr>
          <w:p w:rsidR="00252EBF" w:rsidRPr="006271D8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Повторение: глагол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bit, through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iendship</w:t>
            </w:r>
          </w:p>
          <w:p w:rsidR="00252EBF" w:rsidRPr="00BA60F1" w:rsidRDefault="00252EBF" w:rsidP="007E5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talk smth </w:t>
            </w: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 xml:space="preserve">Стр. 240-248 (повторить  правила) </w:t>
            </w:r>
          </w:p>
        </w:tc>
      </w:tr>
      <w:tr w:rsidR="00252EBF" w:rsidTr="007E5FD0">
        <w:trPr>
          <w:cnfStyle w:val="000000010000"/>
        </w:trPr>
        <w:tc>
          <w:tcPr>
            <w:cnfStyle w:val="001000000000"/>
            <w:tcW w:w="817" w:type="dxa"/>
          </w:tcPr>
          <w:p w:rsidR="00252EBF" w:rsidRPr="006271D8" w:rsidRDefault="00252EBF" w:rsidP="007E5F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252EBF" w:rsidRPr="006271D8" w:rsidRDefault="00252EBF" w:rsidP="007E5FD0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2835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EBF" w:rsidRPr="00BA60F1" w:rsidRDefault="00252EBF" w:rsidP="007E5FD0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ое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  <w:p w:rsidR="00252EBF" w:rsidRPr="00BA60F1" w:rsidRDefault="00252EBF" w:rsidP="007E5FD0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268" w:type="dxa"/>
          </w:tcPr>
          <w:p w:rsidR="00252EBF" w:rsidRPr="006271D8" w:rsidRDefault="00252EBF" w:rsidP="007E5FD0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D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252EBF" w:rsidRDefault="00252EBF" w:rsidP="00252EBF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  <w:sectPr w:rsidR="00252EBF" w:rsidSect="00252EB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52EBF" w:rsidRPr="00252EBF" w:rsidRDefault="00252EBF" w:rsidP="00252EBF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sectPr w:rsidR="00252EBF" w:rsidRPr="00252EBF" w:rsidSect="00D7390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9A" w:rsidRDefault="00B95C9A" w:rsidP="00D7390A">
      <w:pPr>
        <w:spacing w:after="0" w:line="240" w:lineRule="auto"/>
      </w:pPr>
      <w:r>
        <w:separator/>
      </w:r>
    </w:p>
  </w:endnote>
  <w:endnote w:type="continuationSeparator" w:id="1">
    <w:p w:rsidR="00B95C9A" w:rsidRDefault="00B95C9A" w:rsidP="00D7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42172"/>
      <w:docPartObj>
        <w:docPartGallery w:val="Page Numbers (Bottom of Page)"/>
        <w:docPartUnique/>
      </w:docPartObj>
    </w:sdtPr>
    <w:sdtContent>
      <w:p w:rsidR="009F6A3F" w:rsidRDefault="00731EDF">
        <w:pPr>
          <w:pStyle w:val="a7"/>
          <w:jc w:val="right"/>
        </w:pPr>
        <w:fldSimple w:instr=" PAGE   \* MERGEFORMAT ">
          <w:r w:rsidR="00252EBF">
            <w:rPr>
              <w:noProof/>
            </w:rPr>
            <w:t>30</w:t>
          </w:r>
        </w:fldSimple>
      </w:p>
    </w:sdtContent>
  </w:sdt>
  <w:p w:rsidR="009F6A3F" w:rsidRDefault="009F6A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9A" w:rsidRDefault="00B95C9A" w:rsidP="00D7390A">
      <w:pPr>
        <w:spacing w:after="0" w:line="240" w:lineRule="auto"/>
      </w:pPr>
      <w:r>
        <w:separator/>
      </w:r>
    </w:p>
  </w:footnote>
  <w:footnote w:type="continuationSeparator" w:id="1">
    <w:p w:rsidR="00B95C9A" w:rsidRDefault="00B95C9A" w:rsidP="00D7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EEB"/>
    <w:multiLevelType w:val="hybridMultilevel"/>
    <w:tmpl w:val="3D4854E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207589"/>
    <w:multiLevelType w:val="hybridMultilevel"/>
    <w:tmpl w:val="B76AD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07DDB"/>
    <w:multiLevelType w:val="hybridMultilevel"/>
    <w:tmpl w:val="2F3C97D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B156C"/>
    <w:multiLevelType w:val="hybridMultilevel"/>
    <w:tmpl w:val="EFA2B0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336C"/>
    <w:multiLevelType w:val="hybridMultilevel"/>
    <w:tmpl w:val="F1F83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C4EC3"/>
    <w:multiLevelType w:val="hybridMultilevel"/>
    <w:tmpl w:val="B5C6F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5914CD"/>
    <w:multiLevelType w:val="hybridMultilevel"/>
    <w:tmpl w:val="4E4E7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66C4A"/>
    <w:multiLevelType w:val="hybridMultilevel"/>
    <w:tmpl w:val="3AE24D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26430"/>
    <w:multiLevelType w:val="hybridMultilevel"/>
    <w:tmpl w:val="B11E4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746B8D"/>
    <w:multiLevelType w:val="hybridMultilevel"/>
    <w:tmpl w:val="86D4D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A37AE"/>
    <w:multiLevelType w:val="hybridMultilevel"/>
    <w:tmpl w:val="BB7AB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478C5"/>
    <w:multiLevelType w:val="hybridMultilevel"/>
    <w:tmpl w:val="001EBC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B68E9"/>
    <w:multiLevelType w:val="hybridMultilevel"/>
    <w:tmpl w:val="DA5A2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B6089"/>
    <w:multiLevelType w:val="hybridMultilevel"/>
    <w:tmpl w:val="8938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23478"/>
    <w:multiLevelType w:val="hybridMultilevel"/>
    <w:tmpl w:val="36863B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FD1B04"/>
    <w:multiLevelType w:val="hybridMultilevel"/>
    <w:tmpl w:val="552A7D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8136F"/>
    <w:multiLevelType w:val="hybridMultilevel"/>
    <w:tmpl w:val="75B29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1FC1"/>
    <w:multiLevelType w:val="hybridMultilevel"/>
    <w:tmpl w:val="DDD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85EFD"/>
    <w:multiLevelType w:val="hybridMultilevel"/>
    <w:tmpl w:val="AF167B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5653C"/>
    <w:multiLevelType w:val="hybridMultilevel"/>
    <w:tmpl w:val="F7AA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56DA1"/>
    <w:multiLevelType w:val="hybridMultilevel"/>
    <w:tmpl w:val="B21C8942"/>
    <w:lvl w:ilvl="0" w:tplc="3F8C661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F154D"/>
    <w:multiLevelType w:val="hybridMultilevel"/>
    <w:tmpl w:val="A0989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0428C"/>
    <w:multiLevelType w:val="hybridMultilevel"/>
    <w:tmpl w:val="810ACE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856F5"/>
    <w:multiLevelType w:val="hybridMultilevel"/>
    <w:tmpl w:val="6A2447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E28D6"/>
    <w:multiLevelType w:val="hybridMultilevel"/>
    <w:tmpl w:val="9F94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221B6"/>
    <w:multiLevelType w:val="hybridMultilevel"/>
    <w:tmpl w:val="12943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1670F"/>
    <w:multiLevelType w:val="hybridMultilevel"/>
    <w:tmpl w:val="1366A9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2605D"/>
    <w:multiLevelType w:val="hybridMultilevel"/>
    <w:tmpl w:val="563EE5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711D0F"/>
    <w:multiLevelType w:val="hybridMultilevel"/>
    <w:tmpl w:val="EC4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6C5196"/>
    <w:multiLevelType w:val="hybridMultilevel"/>
    <w:tmpl w:val="71B47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B6EC4"/>
    <w:multiLevelType w:val="hybridMultilevel"/>
    <w:tmpl w:val="4F0C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32AFA"/>
    <w:multiLevelType w:val="hybridMultilevel"/>
    <w:tmpl w:val="50B466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C7AE06A"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8"/>
  </w:num>
  <w:num w:numId="5">
    <w:abstractNumId w:val="41"/>
  </w:num>
  <w:num w:numId="6">
    <w:abstractNumId w:val="33"/>
  </w:num>
  <w:num w:numId="7">
    <w:abstractNumId w:val="39"/>
  </w:num>
  <w:num w:numId="8">
    <w:abstractNumId w:val="12"/>
  </w:num>
  <w:num w:numId="9">
    <w:abstractNumId w:val="32"/>
  </w:num>
  <w:num w:numId="10">
    <w:abstractNumId w:val="40"/>
  </w:num>
  <w:num w:numId="11">
    <w:abstractNumId w:val="11"/>
  </w:num>
  <w:num w:numId="12">
    <w:abstractNumId w:val="4"/>
  </w:num>
  <w:num w:numId="13">
    <w:abstractNumId w:val="35"/>
  </w:num>
  <w:num w:numId="14">
    <w:abstractNumId w:val="13"/>
  </w:num>
  <w:num w:numId="15">
    <w:abstractNumId w:val="21"/>
  </w:num>
  <w:num w:numId="16">
    <w:abstractNumId w:val="44"/>
  </w:num>
  <w:num w:numId="17">
    <w:abstractNumId w:val="22"/>
  </w:num>
  <w:num w:numId="18">
    <w:abstractNumId w:val="43"/>
  </w:num>
  <w:num w:numId="19">
    <w:abstractNumId w:val="9"/>
  </w:num>
  <w:num w:numId="20">
    <w:abstractNumId w:val="19"/>
  </w:num>
  <w:num w:numId="21">
    <w:abstractNumId w:val="24"/>
  </w:num>
  <w:num w:numId="22">
    <w:abstractNumId w:val="30"/>
  </w:num>
  <w:num w:numId="23">
    <w:abstractNumId w:val="10"/>
  </w:num>
  <w:num w:numId="24">
    <w:abstractNumId w:val="27"/>
  </w:num>
  <w:num w:numId="25">
    <w:abstractNumId w:val="34"/>
  </w:num>
  <w:num w:numId="26">
    <w:abstractNumId w:val="18"/>
  </w:num>
  <w:num w:numId="27">
    <w:abstractNumId w:val="7"/>
  </w:num>
  <w:num w:numId="28">
    <w:abstractNumId w:val="38"/>
  </w:num>
  <w:num w:numId="29">
    <w:abstractNumId w:val="42"/>
  </w:num>
  <w:num w:numId="30">
    <w:abstractNumId w:val="0"/>
  </w:num>
  <w:num w:numId="31">
    <w:abstractNumId w:val="37"/>
  </w:num>
  <w:num w:numId="32">
    <w:abstractNumId w:val="3"/>
  </w:num>
  <w:num w:numId="33">
    <w:abstractNumId w:val="5"/>
  </w:num>
  <w:num w:numId="34">
    <w:abstractNumId w:val="36"/>
  </w:num>
  <w:num w:numId="35">
    <w:abstractNumId w:val="31"/>
  </w:num>
  <w:num w:numId="36">
    <w:abstractNumId w:val="14"/>
  </w:num>
  <w:num w:numId="37">
    <w:abstractNumId w:val="1"/>
  </w:num>
  <w:num w:numId="38">
    <w:abstractNumId w:val="28"/>
  </w:num>
  <w:num w:numId="39">
    <w:abstractNumId w:val="17"/>
  </w:num>
  <w:num w:numId="40">
    <w:abstractNumId w:val="26"/>
  </w:num>
  <w:num w:numId="41">
    <w:abstractNumId w:val="6"/>
  </w:num>
  <w:num w:numId="42">
    <w:abstractNumId w:val="20"/>
  </w:num>
  <w:num w:numId="43">
    <w:abstractNumId w:val="25"/>
  </w:num>
  <w:num w:numId="44">
    <w:abstractNumId w:val="29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1E8"/>
    <w:rsid w:val="000464AA"/>
    <w:rsid w:val="002143EB"/>
    <w:rsid w:val="00252EBF"/>
    <w:rsid w:val="002557BB"/>
    <w:rsid w:val="00281CC0"/>
    <w:rsid w:val="003C71E8"/>
    <w:rsid w:val="00507121"/>
    <w:rsid w:val="00586C87"/>
    <w:rsid w:val="00731EDF"/>
    <w:rsid w:val="00781283"/>
    <w:rsid w:val="007E69A1"/>
    <w:rsid w:val="009F6A3F"/>
    <w:rsid w:val="00A212E7"/>
    <w:rsid w:val="00B95C9A"/>
    <w:rsid w:val="00BA0572"/>
    <w:rsid w:val="00BD6048"/>
    <w:rsid w:val="00C15D75"/>
    <w:rsid w:val="00D7390A"/>
    <w:rsid w:val="00FD6DE5"/>
    <w:rsid w:val="00FF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C7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71E8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1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7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90A"/>
  </w:style>
  <w:style w:type="paragraph" w:styleId="a7">
    <w:name w:val="footer"/>
    <w:basedOn w:val="a"/>
    <w:link w:val="a8"/>
    <w:uiPriority w:val="99"/>
    <w:unhideWhenUsed/>
    <w:rsid w:val="00D7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90A"/>
  </w:style>
  <w:style w:type="character" w:styleId="a9">
    <w:name w:val="Hyperlink"/>
    <w:basedOn w:val="a0"/>
    <w:rsid w:val="002557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CC0"/>
    <w:rPr>
      <w:rFonts w:ascii="Tahoma" w:hAnsi="Tahoma" w:cs="Tahoma"/>
      <w:sz w:val="16"/>
      <w:szCs w:val="16"/>
    </w:rPr>
  </w:style>
  <w:style w:type="table" w:styleId="ac">
    <w:name w:val="Light Grid"/>
    <w:basedOn w:val="a1"/>
    <w:uiPriority w:val="62"/>
    <w:rsid w:val="00252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englis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hteach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5837-3040-481B-B5D5-FFDD8D1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7003</Words>
  <Characters>3992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8</cp:revision>
  <cp:lastPrinted>2015-04-16T08:01:00Z</cp:lastPrinted>
  <dcterms:created xsi:type="dcterms:W3CDTF">2015-04-12T12:24:00Z</dcterms:created>
  <dcterms:modified xsi:type="dcterms:W3CDTF">2015-05-08T05:44:00Z</dcterms:modified>
</cp:coreProperties>
</file>